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3B2" w:rsidRDefault="00F123B2" w:rsidP="00F123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680A12" w:rsidRDefault="00F123B2" w:rsidP="002A1C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EB4BB5">
        <w:rPr>
          <w:sz w:val="28"/>
          <w:szCs w:val="28"/>
        </w:rPr>
        <w:t xml:space="preserve">расходах, об </w:t>
      </w:r>
      <w:r>
        <w:rPr>
          <w:sz w:val="28"/>
          <w:szCs w:val="28"/>
        </w:rPr>
        <w:t xml:space="preserve">имуществе и обязательствах имущественного характера </w:t>
      </w:r>
      <w:r w:rsidR="002A1C94" w:rsidRPr="002A1C94">
        <w:rPr>
          <w:sz w:val="28"/>
          <w:szCs w:val="28"/>
        </w:rPr>
        <w:t xml:space="preserve">лиц, замещающих должности </w:t>
      </w:r>
      <w:r w:rsidR="002A1C94">
        <w:rPr>
          <w:sz w:val="28"/>
          <w:szCs w:val="28"/>
        </w:rPr>
        <w:t>муниципальной</w:t>
      </w:r>
      <w:r w:rsidR="002A1C94" w:rsidRPr="002A1C94">
        <w:rPr>
          <w:sz w:val="28"/>
          <w:szCs w:val="28"/>
        </w:rPr>
        <w:t xml:space="preserve"> службы </w:t>
      </w:r>
      <w:r w:rsidR="007E203F">
        <w:rPr>
          <w:sz w:val="28"/>
          <w:szCs w:val="28"/>
        </w:rPr>
        <w:t>________________________________________________</w:t>
      </w:r>
      <w:r w:rsidR="002A1C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членов </w:t>
      </w:r>
      <w:r w:rsidR="002A1C94">
        <w:rPr>
          <w:sz w:val="28"/>
          <w:szCs w:val="28"/>
        </w:rPr>
        <w:t>их</w:t>
      </w:r>
      <w:r>
        <w:rPr>
          <w:sz w:val="28"/>
          <w:szCs w:val="28"/>
        </w:rPr>
        <w:t xml:space="preserve"> сем</w:t>
      </w:r>
      <w:r w:rsidR="002A1C9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</w:p>
    <w:p w:rsidR="00F123B2" w:rsidRDefault="00F123B2" w:rsidP="00926A8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BB5DF2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F123B2" w:rsidRDefault="00F123B2" w:rsidP="00F123B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2004"/>
        <w:gridCol w:w="1380"/>
        <w:gridCol w:w="1575"/>
        <w:gridCol w:w="1061"/>
        <w:gridCol w:w="1370"/>
        <w:gridCol w:w="1433"/>
        <w:gridCol w:w="1575"/>
        <w:gridCol w:w="1061"/>
        <w:gridCol w:w="1536"/>
      </w:tblGrid>
      <w:tr w:rsidR="00F123B2" w:rsidTr="004A2F26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ро</w:t>
            </w:r>
            <w:proofErr w:type="spellEnd"/>
            <w:r>
              <w:rPr>
                <w:sz w:val="24"/>
                <w:szCs w:val="24"/>
              </w:rPr>
              <w:t>-ванный</w:t>
            </w:r>
            <w:proofErr w:type="gramEnd"/>
            <w:r>
              <w:rPr>
                <w:sz w:val="24"/>
                <w:szCs w:val="24"/>
              </w:rPr>
              <w:t xml:space="preserve"> годовой</w:t>
            </w:r>
          </w:p>
        </w:tc>
        <w:tc>
          <w:tcPr>
            <w:tcW w:w="5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A2F26" w:rsidTr="004A2F26"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ранс-портные</w:t>
            </w:r>
            <w:proofErr w:type="gramEnd"/>
            <w:r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3863F1" w:rsidTr="003225FE">
        <w:trPr>
          <w:trHeight w:val="2647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3F1" w:rsidRDefault="003863F1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хов Александр Михайлович</w:t>
            </w:r>
          </w:p>
          <w:p w:rsidR="003863F1" w:rsidRDefault="003863F1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СНД Хреновского сельского поселения </w:t>
            </w:r>
          </w:p>
          <w:p w:rsidR="003863F1" w:rsidRPr="007D05DA" w:rsidRDefault="003863F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3F1" w:rsidRPr="007D05DA" w:rsidRDefault="003863F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3F1" w:rsidRPr="007D05DA" w:rsidRDefault="003863F1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140,9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3F1" w:rsidRPr="007D05DA" w:rsidRDefault="003863F1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863F1" w:rsidRPr="007D05DA" w:rsidRDefault="003863F1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863F1" w:rsidRDefault="003863F1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863F1" w:rsidRDefault="003863F1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863F1" w:rsidRDefault="003863F1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3863F1" w:rsidRPr="007D05DA" w:rsidRDefault="003863F1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3F1" w:rsidRPr="007D05DA" w:rsidRDefault="003863F1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3863F1" w:rsidRDefault="003863F1" w:rsidP="00D10675">
            <w:pPr>
              <w:jc w:val="center"/>
              <w:rPr>
                <w:sz w:val="24"/>
                <w:szCs w:val="24"/>
              </w:rPr>
            </w:pPr>
          </w:p>
          <w:p w:rsidR="003863F1" w:rsidRPr="007D05DA" w:rsidRDefault="003863F1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5</w:t>
            </w:r>
          </w:p>
          <w:p w:rsidR="003863F1" w:rsidRDefault="003863F1" w:rsidP="00D10675">
            <w:pPr>
              <w:jc w:val="center"/>
              <w:rPr>
                <w:sz w:val="24"/>
                <w:szCs w:val="24"/>
              </w:rPr>
            </w:pPr>
          </w:p>
          <w:p w:rsidR="003863F1" w:rsidRDefault="003863F1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6</w:t>
            </w:r>
          </w:p>
          <w:p w:rsidR="003863F1" w:rsidRDefault="003863F1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  <w:p w:rsidR="003863F1" w:rsidRDefault="003863F1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  <w:p w:rsidR="003863F1" w:rsidRPr="007D05DA" w:rsidRDefault="003863F1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3F1" w:rsidRPr="007D05DA" w:rsidRDefault="003863F1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863F1" w:rsidRDefault="003863F1" w:rsidP="00D10675">
            <w:pPr>
              <w:jc w:val="center"/>
              <w:rPr>
                <w:sz w:val="24"/>
                <w:szCs w:val="24"/>
              </w:rPr>
            </w:pPr>
          </w:p>
          <w:p w:rsidR="003863F1" w:rsidRPr="007D05DA" w:rsidRDefault="003863F1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863F1" w:rsidRDefault="003863F1" w:rsidP="00D10675">
            <w:pPr>
              <w:jc w:val="center"/>
              <w:rPr>
                <w:sz w:val="24"/>
                <w:szCs w:val="24"/>
              </w:rPr>
            </w:pPr>
          </w:p>
          <w:p w:rsidR="003863F1" w:rsidRPr="007D05DA" w:rsidRDefault="003863F1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863F1" w:rsidRPr="007D05DA" w:rsidRDefault="003863F1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863F1" w:rsidRDefault="003863F1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863F1" w:rsidRDefault="003863F1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863F1" w:rsidRPr="007D05DA" w:rsidRDefault="003863F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3F1" w:rsidRPr="00417F84" w:rsidRDefault="003863F1" w:rsidP="00D106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льксваг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AYREG</w:t>
            </w:r>
          </w:p>
          <w:p w:rsidR="003863F1" w:rsidRDefault="003863F1" w:rsidP="00D10675">
            <w:pPr>
              <w:jc w:val="center"/>
              <w:rPr>
                <w:sz w:val="22"/>
                <w:szCs w:val="22"/>
              </w:rPr>
            </w:pPr>
          </w:p>
          <w:p w:rsidR="003863F1" w:rsidRPr="00417F84" w:rsidRDefault="003863F1" w:rsidP="00D1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 С ВОЛГ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3F1" w:rsidRPr="007D05DA" w:rsidRDefault="002225C1" w:rsidP="00CE2DC8">
            <w:pPr>
              <w:jc w:val="center"/>
              <w:rPr>
                <w:sz w:val="24"/>
                <w:szCs w:val="24"/>
              </w:rPr>
            </w:pPr>
            <w:r w:rsidRPr="002225C1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3F1" w:rsidRPr="007D05DA" w:rsidRDefault="003863F1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3F1" w:rsidRDefault="003863F1" w:rsidP="00CE2DC8">
            <w:pPr>
              <w:jc w:val="center"/>
              <w:rPr>
                <w:sz w:val="24"/>
                <w:szCs w:val="24"/>
              </w:rPr>
            </w:pPr>
          </w:p>
          <w:p w:rsidR="003863F1" w:rsidRPr="007D05DA" w:rsidRDefault="003863F1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2C2131" w:rsidTr="005D13D8">
        <w:trPr>
          <w:trHeight w:val="2070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2131" w:rsidRDefault="0089497F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131" w:rsidRPr="007D05DA" w:rsidRDefault="002C213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131" w:rsidRDefault="0089497F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830,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131" w:rsidRDefault="005D13D8" w:rsidP="00D10675">
            <w:pPr>
              <w:jc w:val="center"/>
              <w:rPr>
                <w:sz w:val="24"/>
                <w:szCs w:val="24"/>
              </w:rPr>
            </w:pPr>
            <w:r w:rsidRPr="005D13D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131" w:rsidRDefault="002C213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131" w:rsidRDefault="002C2131" w:rsidP="002C2131">
            <w:pPr>
              <w:jc w:val="center"/>
              <w:rPr>
                <w:sz w:val="24"/>
                <w:szCs w:val="24"/>
              </w:rPr>
            </w:pPr>
          </w:p>
          <w:p w:rsidR="002C2131" w:rsidRDefault="002C2131" w:rsidP="002C2131">
            <w:pPr>
              <w:jc w:val="center"/>
              <w:rPr>
                <w:sz w:val="24"/>
                <w:szCs w:val="24"/>
              </w:rPr>
            </w:pPr>
          </w:p>
          <w:p w:rsidR="002C2131" w:rsidRDefault="002C2131" w:rsidP="002C2131">
            <w:pPr>
              <w:jc w:val="center"/>
              <w:rPr>
                <w:sz w:val="24"/>
                <w:szCs w:val="24"/>
              </w:rPr>
            </w:pPr>
          </w:p>
          <w:p w:rsidR="002C2131" w:rsidRDefault="002C2131" w:rsidP="002C2131">
            <w:pPr>
              <w:jc w:val="center"/>
              <w:rPr>
                <w:sz w:val="24"/>
                <w:szCs w:val="24"/>
              </w:rPr>
            </w:pPr>
          </w:p>
          <w:p w:rsidR="002C2131" w:rsidRDefault="002C2131" w:rsidP="002C2131">
            <w:pPr>
              <w:jc w:val="center"/>
              <w:rPr>
                <w:sz w:val="24"/>
                <w:szCs w:val="24"/>
              </w:rPr>
            </w:pPr>
          </w:p>
          <w:p w:rsidR="002C2131" w:rsidRDefault="002C2131" w:rsidP="002C2131">
            <w:pPr>
              <w:jc w:val="center"/>
              <w:rPr>
                <w:sz w:val="24"/>
                <w:szCs w:val="24"/>
              </w:rPr>
            </w:pPr>
          </w:p>
          <w:p w:rsidR="002C2131" w:rsidRDefault="002C2131" w:rsidP="002C2131">
            <w:pPr>
              <w:jc w:val="center"/>
              <w:rPr>
                <w:sz w:val="24"/>
                <w:szCs w:val="24"/>
              </w:rPr>
            </w:pPr>
          </w:p>
          <w:p w:rsidR="002C2131" w:rsidRDefault="002C213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3F1" w:rsidRPr="003863F1" w:rsidRDefault="003863F1" w:rsidP="003863F1">
            <w:pPr>
              <w:jc w:val="center"/>
              <w:rPr>
                <w:sz w:val="22"/>
                <w:szCs w:val="22"/>
              </w:rPr>
            </w:pPr>
            <w:r w:rsidRPr="003863F1">
              <w:rPr>
                <w:sz w:val="22"/>
                <w:szCs w:val="22"/>
              </w:rPr>
              <w:t xml:space="preserve">Фольксваген </w:t>
            </w:r>
            <w:r w:rsidRPr="003863F1">
              <w:rPr>
                <w:sz w:val="22"/>
                <w:szCs w:val="22"/>
                <w:lang w:val="en-US"/>
              </w:rPr>
              <w:t>POLO</w:t>
            </w:r>
          </w:p>
          <w:p w:rsidR="002C2131" w:rsidRPr="007D05DA" w:rsidRDefault="002C2131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69C" w:rsidRPr="00DC769C" w:rsidRDefault="00DC769C" w:rsidP="00DC769C">
            <w:pPr>
              <w:jc w:val="center"/>
              <w:rPr>
                <w:sz w:val="24"/>
                <w:szCs w:val="24"/>
              </w:rPr>
            </w:pPr>
            <w:r w:rsidRPr="00DC769C">
              <w:rPr>
                <w:sz w:val="24"/>
                <w:szCs w:val="24"/>
              </w:rPr>
              <w:t>земельный участок</w:t>
            </w:r>
          </w:p>
          <w:p w:rsidR="00DC769C" w:rsidRPr="00DC769C" w:rsidRDefault="00DC769C" w:rsidP="00DC769C">
            <w:pPr>
              <w:jc w:val="center"/>
              <w:rPr>
                <w:sz w:val="24"/>
                <w:szCs w:val="24"/>
              </w:rPr>
            </w:pPr>
            <w:r w:rsidRPr="00DC769C">
              <w:rPr>
                <w:sz w:val="24"/>
                <w:szCs w:val="24"/>
              </w:rPr>
              <w:t>земельный участок</w:t>
            </w:r>
          </w:p>
          <w:p w:rsidR="00DC769C" w:rsidRPr="00DC769C" w:rsidRDefault="00DC769C" w:rsidP="00DC769C">
            <w:pPr>
              <w:jc w:val="center"/>
              <w:rPr>
                <w:sz w:val="24"/>
                <w:szCs w:val="24"/>
              </w:rPr>
            </w:pPr>
            <w:r w:rsidRPr="00DC769C">
              <w:rPr>
                <w:sz w:val="24"/>
                <w:szCs w:val="24"/>
              </w:rPr>
              <w:t>жилой дом</w:t>
            </w:r>
          </w:p>
          <w:p w:rsidR="00DC769C" w:rsidRPr="00DC769C" w:rsidRDefault="00DC769C" w:rsidP="00DC769C">
            <w:pPr>
              <w:jc w:val="center"/>
              <w:rPr>
                <w:sz w:val="24"/>
                <w:szCs w:val="24"/>
              </w:rPr>
            </w:pPr>
            <w:r w:rsidRPr="00DC769C">
              <w:rPr>
                <w:sz w:val="24"/>
                <w:szCs w:val="24"/>
              </w:rPr>
              <w:t>квартира</w:t>
            </w:r>
          </w:p>
          <w:p w:rsidR="00DC769C" w:rsidRPr="00DC769C" w:rsidRDefault="00DC769C" w:rsidP="00DC769C">
            <w:pPr>
              <w:jc w:val="center"/>
              <w:rPr>
                <w:sz w:val="24"/>
                <w:szCs w:val="24"/>
              </w:rPr>
            </w:pPr>
            <w:r w:rsidRPr="00DC769C">
              <w:rPr>
                <w:sz w:val="24"/>
                <w:szCs w:val="24"/>
              </w:rPr>
              <w:t>гараж</w:t>
            </w:r>
          </w:p>
          <w:p w:rsidR="002C2131" w:rsidRPr="007D05DA" w:rsidRDefault="00DC769C" w:rsidP="00DC769C">
            <w:pPr>
              <w:jc w:val="center"/>
              <w:rPr>
                <w:sz w:val="24"/>
                <w:szCs w:val="24"/>
              </w:rPr>
            </w:pPr>
            <w:r w:rsidRPr="00DC769C">
              <w:rPr>
                <w:sz w:val="24"/>
                <w:szCs w:val="24"/>
              </w:rPr>
              <w:t>гараж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69C" w:rsidRPr="00DC769C" w:rsidRDefault="00DC769C" w:rsidP="00DC769C">
            <w:pPr>
              <w:jc w:val="center"/>
              <w:rPr>
                <w:sz w:val="24"/>
                <w:szCs w:val="24"/>
              </w:rPr>
            </w:pPr>
            <w:r w:rsidRPr="00DC769C">
              <w:rPr>
                <w:sz w:val="24"/>
                <w:szCs w:val="24"/>
              </w:rPr>
              <w:t>1500</w:t>
            </w:r>
          </w:p>
          <w:p w:rsidR="00DC769C" w:rsidRPr="00DC769C" w:rsidRDefault="00DC769C" w:rsidP="00DC769C">
            <w:pPr>
              <w:jc w:val="center"/>
              <w:rPr>
                <w:sz w:val="24"/>
                <w:szCs w:val="24"/>
              </w:rPr>
            </w:pPr>
          </w:p>
          <w:p w:rsidR="00DC769C" w:rsidRPr="00DC769C" w:rsidRDefault="00DC769C" w:rsidP="00DC769C">
            <w:pPr>
              <w:jc w:val="center"/>
              <w:rPr>
                <w:sz w:val="24"/>
                <w:szCs w:val="24"/>
              </w:rPr>
            </w:pPr>
            <w:r w:rsidRPr="00DC769C">
              <w:rPr>
                <w:sz w:val="24"/>
                <w:szCs w:val="24"/>
              </w:rPr>
              <w:t>1785</w:t>
            </w:r>
          </w:p>
          <w:p w:rsidR="00DC769C" w:rsidRPr="00DC769C" w:rsidRDefault="00DC769C" w:rsidP="00DC769C">
            <w:pPr>
              <w:jc w:val="center"/>
              <w:rPr>
                <w:sz w:val="24"/>
                <w:szCs w:val="24"/>
              </w:rPr>
            </w:pPr>
          </w:p>
          <w:p w:rsidR="00DC769C" w:rsidRPr="00DC769C" w:rsidRDefault="00DC769C" w:rsidP="00DC769C">
            <w:pPr>
              <w:jc w:val="center"/>
              <w:rPr>
                <w:sz w:val="24"/>
                <w:szCs w:val="24"/>
              </w:rPr>
            </w:pPr>
            <w:r w:rsidRPr="00DC769C">
              <w:rPr>
                <w:sz w:val="24"/>
                <w:szCs w:val="24"/>
              </w:rPr>
              <w:t>226,6</w:t>
            </w:r>
          </w:p>
          <w:p w:rsidR="00DC769C" w:rsidRPr="00DC769C" w:rsidRDefault="00DC769C" w:rsidP="00DC769C">
            <w:pPr>
              <w:jc w:val="center"/>
              <w:rPr>
                <w:sz w:val="24"/>
                <w:szCs w:val="24"/>
              </w:rPr>
            </w:pPr>
            <w:r w:rsidRPr="00DC769C">
              <w:rPr>
                <w:sz w:val="24"/>
                <w:szCs w:val="24"/>
              </w:rPr>
              <w:t>94,5</w:t>
            </w:r>
          </w:p>
          <w:p w:rsidR="00DC769C" w:rsidRPr="00DC769C" w:rsidRDefault="00DC769C" w:rsidP="00DC769C">
            <w:pPr>
              <w:jc w:val="center"/>
              <w:rPr>
                <w:sz w:val="24"/>
                <w:szCs w:val="24"/>
              </w:rPr>
            </w:pPr>
            <w:r w:rsidRPr="00DC769C">
              <w:rPr>
                <w:sz w:val="24"/>
                <w:szCs w:val="24"/>
              </w:rPr>
              <w:t>20,3</w:t>
            </w:r>
          </w:p>
          <w:p w:rsidR="002C2131" w:rsidRPr="007D05DA" w:rsidRDefault="00DC769C" w:rsidP="00DC769C">
            <w:pPr>
              <w:jc w:val="center"/>
              <w:rPr>
                <w:sz w:val="24"/>
                <w:szCs w:val="24"/>
              </w:rPr>
            </w:pPr>
            <w:r w:rsidRPr="00DC769C">
              <w:rPr>
                <w:sz w:val="24"/>
                <w:szCs w:val="24"/>
              </w:rPr>
              <w:t>34,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69C" w:rsidRPr="00DC769C" w:rsidRDefault="00DC769C" w:rsidP="00DC769C">
            <w:pPr>
              <w:jc w:val="center"/>
              <w:rPr>
                <w:sz w:val="24"/>
                <w:szCs w:val="24"/>
              </w:rPr>
            </w:pPr>
            <w:r w:rsidRPr="00DC769C">
              <w:rPr>
                <w:sz w:val="24"/>
                <w:szCs w:val="24"/>
              </w:rPr>
              <w:t>Россия</w:t>
            </w:r>
          </w:p>
          <w:p w:rsidR="00DC769C" w:rsidRPr="00DC769C" w:rsidRDefault="00DC769C" w:rsidP="00DC769C">
            <w:pPr>
              <w:jc w:val="center"/>
              <w:rPr>
                <w:sz w:val="24"/>
                <w:szCs w:val="24"/>
              </w:rPr>
            </w:pPr>
          </w:p>
          <w:p w:rsidR="00DC769C" w:rsidRPr="00DC769C" w:rsidRDefault="00DC769C" w:rsidP="00DC769C">
            <w:pPr>
              <w:jc w:val="center"/>
              <w:rPr>
                <w:sz w:val="24"/>
                <w:szCs w:val="24"/>
              </w:rPr>
            </w:pPr>
            <w:r w:rsidRPr="00DC769C">
              <w:rPr>
                <w:sz w:val="24"/>
                <w:szCs w:val="24"/>
              </w:rPr>
              <w:t>Россия</w:t>
            </w:r>
          </w:p>
          <w:p w:rsidR="00DC769C" w:rsidRPr="00DC769C" w:rsidRDefault="00DC769C" w:rsidP="00DC769C">
            <w:pPr>
              <w:jc w:val="center"/>
              <w:rPr>
                <w:sz w:val="24"/>
                <w:szCs w:val="24"/>
              </w:rPr>
            </w:pPr>
          </w:p>
          <w:p w:rsidR="00DC769C" w:rsidRPr="00DC769C" w:rsidRDefault="00DC769C" w:rsidP="00DC769C">
            <w:pPr>
              <w:jc w:val="center"/>
              <w:rPr>
                <w:sz w:val="24"/>
                <w:szCs w:val="24"/>
              </w:rPr>
            </w:pPr>
            <w:r w:rsidRPr="00DC769C">
              <w:rPr>
                <w:sz w:val="24"/>
                <w:szCs w:val="24"/>
              </w:rPr>
              <w:t>Россия</w:t>
            </w:r>
          </w:p>
          <w:p w:rsidR="00DC769C" w:rsidRPr="00DC769C" w:rsidRDefault="00DC769C" w:rsidP="00DC769C">
            <w:pPr>
              <w:jc w:val="center"/>
              <w:rPr>
                <w:sz w:val="24"/>
                <w:szCs w:val="24"/>
              </w:rPr>
            </w:pPr>
            <w:r w:rsidRPr="00DC769C">
              <w:rPr>
                <w:sz w:val="24"/>
                <w:szCs w:val="24"/>
              </w:rPr>
              <w:t>Россия</w:t>
            </w:r>
          </w:p>
          <w:p w:rsidR="00DC769C" w:rsidRPr="00DC769C" w:rsidRDefault="00DC769C" w:rsidP="00DC769C">
            <w:pPr>
              <w:jc w:val="center"/>
              <w:rPr>
                <w:sz w:val="24"/>
                <w:szCs w:val="24"/>
              </w:rPr>
            </w:pPr>
            <w:r w:rsidRPr="00DC769C">
              <w:rPr>
                <w:sz w:val="24"/>
                <w:szCs w:val="24"/>
              </w:rPr>
              <w:t>Россия</w:t>
            </w:r>
          </w:p>
          <w:p w:rsidR="002C2131" w:rsidRPr="007D05DA" w:rsidRDefault="00DC769C" w:rsidP="00DC769C">
            <w:pPr>
              <w:jc w:val="center"/>
              <w:rPr>
                <w:sz w:val="24"/>
                <w:szCs w:val="24"/>
              </w:rPr>
            </w:pPr>
            <w:r w:rsidRPr="00DC769C">
              <w:rPr>
                <w:sz w:val="24"/>
                <w:szCs w:val="24"/>
              </w:rPr>
              <w:t>Россия</w:t>
            </w:r>
          </w:p>
        </w:tc>
      </w:tr>
      <w:tr w:rsidR="005D13D8" w:rsidTr="002C2131">
        <w:trPr>
          <w:trHeight w:val="1290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D8" w:rsidRDefault="005D13D8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D8" w:rsidRPr="007D05DA" w:rsidRDefault="005D13D8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D8" w:rsidRDefault="005D13D8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D8" w:rsidRDefault="005D13D8" w:rsidP="00D10675">
            <w:pPr>
              <w:jc w:val="center"/>
              <w:rPr>
                <w:sz w:val="24"/>
                <w:szCs w:val="24"/>
              </w:rPr>
            </w:pPr>
            <w:r w:rsidRPr="005D13D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D8" w:rsidRDefault="005D13D8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D8" w:rsidRDefault="005D13D8" w:rsidP="005D13D8">
            <w:pPr>
              <w:jc w:val="center"/>
              <w:rPr>
                <w:sz w:val="24"/>
                <w:szCs w:val="24"/>
              </w:rPr>
            </w:pPr>
          </w:p>
          <w:p w:rsidR="005D13D8" w:rsidRDefault="005D13D8" w:rsidP="005D13D8">
            <w:pPr>
              <w:jc w:val="center"/>
              <w:rPr>
                <w:sz w:val="24"/>
                <w:szCs w:val="24"/>
              </w:rPr>
            </w:pPr>
          </w:p>
          <w:p w:rsidR="005D13D8" w:rsidRDefault="005D13D8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D8" w:rsidRPr="003863F1" w:rsidRDefault="005D13D8" w:rsidP="00D10675">
            <w:pPr>
              <w:jc w:val="center"/>
              <w:rPr>
                <w:sz w:val="22"/>
                <w:szCs w:val="22"/>
              </w:rPr>
            </w:pPr>
            <w:r w:rsidRPr="005D13D8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земельный участок</w:t>
            </w: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земельный участок</w:t>
            </w: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жилой дом</w:t>
            </w: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квартира</w:t>
            </w: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гараж</w:t>
            </w:r>
          </w:p>
          <w:p w:rsidR="005D13D8" w:rsidRPr="00DC769C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гараж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1500</w:t>
            </w: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1785</w:t>
            </w: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226,6</w:t>
            </w: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94,5</w:t>
            </w: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20,3</w:t>
            </w:r>
          </w:p>
          <w:p w:rsidR="005D13D8" w:rsidRPr="00DC769C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34,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Россия</w:t>
            </w: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Россия</w:t>
            </w: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Россия</w:t>
            </w: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Россия</w:t>
            </w: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Россия</w:t>
            </w:r>
          </w:p>
          <w:p w:rsidR="005D13D8" w:rsidRPr="00DC769C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Россия</w:t>
            </w:r>
          </w:p>
        </w:tc>
      </w:tr>
      <w:tr w:rsidR="005D13D8" w:rsidTr="002C2131">
        <w:trPr>
          <w:trHeight w:val="1290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D8" w:rsidRDefault="005D13D8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D8" w:rsidRPr="007D05DA" w:rsidRDefault="005D13D8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D8" w:rsidRDefault="005D13D8" w:rsidP="00D10675">
            <w:pPr>
              <w:jc w:val="center"/>
              <w:rPr>
                <w:sz w:val="24"/>
                <w:szCs w:val="24"/>
              </w:rPr>
            </w:pPr>
            <w:r w:rsidRPr="005D13D8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D8" w:rsidRDefault="005D13D8" w:rsidP="00D10675">
            <w:pPr>
              <w:jc w:val="center"/>
              <w:rPr>
                <w:sz w:val="24"/>
                <w:szCs w:val="24"/>
              </w:rPr>
            </w:pPr>
            <w:r w:rsidRPr="005D13D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D8" w:rsidRDefault="005D13D8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D8" w:rsidRDefault="005D13D8" w:rsidP="005D1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D8" w:rsidRPr="003863F1" w:rsidRDefault="005D13D8" w:rsidP="00D10675">
            <w:pPr>
              <w:jc w:val="center"/>
              <w:rPr>
                <w:sz w:val="22"/>
                <w:szCs w:val="22"/>
              </w:rPr>
            </w:pPr>
            <w:r w:rsidRPr="005D13D8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земельный участок</w:t>
            </w: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земельный участок</w:t>
            </w: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жилой дом</w:t>
            </w: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квартира</w:t>
            </w: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гараж</w:t>
            </w:r>
          </w:p>
          <w:p w:rsidR="005D13D8" w:rsidRPr="00DC769C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гараж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1500</w:t>
            </w: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1785</w:t>
            </w: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226,6</w:t>
            </w: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94,5</w:t>
            </w: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20,3</w:t>
            </w:r>
          </w:p>
          <w:p w:rsidR="005D13D8" w:rsidRPr="00DC769C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34,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Россия</w:t>
            </w: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Россия</w:t>
            </w: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Россия</w:t>
            </w: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Россия</w:t>
            </w:r>
          </w:p>
          <w:p w:rsidR="007D709F" w:rsidRPr="007D709F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Россия</w:t>
            </w:r>
          </w:p>
          <w:p w:rsidR="005D13D8" w:rsidRPr="00DC769C" w:rsidRDefault="007D709F" w:rsidP="007D709F">
            <w:pPr>
              <w:jc w:val="center"/>
              <w:rPr>
                <w:sz w:val="24"/>
                <w:szCs w:val="24"/>
              </w:rPr>
            </w:pPr>
            <w:r w:rsidRPr="007D709F">
              <w:rPr>
                <w:sz w:val="24"/>
                <w:szCs w:val="24"/>
              </w:rPr>
              <w:t>Россия</w:t>
            </w:r>
          </w:p>
        </w:tc>
      </w:tr>
      <w:tr w:rsidR="002A360D" w:rsidTr="002A360D">
        <w:trPr>
          <w:trHeight w:val="192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60D" w:rsidRDefault="002A360D" w:rsidP="00B06A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нов</w:t>
            </w:r>
            <w:proofErr w:type="spellEnd"/>
            <w:r>
              <w:rPr>
                <w:sz w:val="24"/>
                <w:szCs w:val="24"/>
              </w:rPr>
              <w:t xml:space="preserve"> Игорь Васильевич</w:t>
            </w:r>
          </w:p>
          <w:p w:rsidR="002A360D" w:rsidRPr="00B06AD9" w:rsidRDefault="002A360D" w:rsidP="00B06AD9">
            <w:pPr>
              <w:jc w:val="center"/>
              <w:rPr>
                <w:sz w:val="24"/>
                <w:szCs w:val="24"/>
              </w:rPr>
            </w:pPr>
            <w:r w:rsidRPr="00B06AD9">
              <w:rPr>
                <w:sz w:val="24"/>
                <w:szCs w:val="24"/>
              </w:rPr>
              <w:t xml:space="preserve">депутат СНД Хреновского сельского поселения </w:t>
            </w:r>
          </w:p>
          <w:p w:rsidR="002A360D" w:rsidRPr="007D05DA" w:rsidRDefault="002A360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60D" w:rsidRPr="007D05DA" w:rsidRDefault="002A360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60D" w:rsidRPr="007D05DA" w:rsidRDefault="002A360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546,3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60D" w:rsidRDefault="002A360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A360D" w:rsidRDefault="002A360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A360D" w:rsidRDefault="002A360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½</w:t>
            </w:r>
          </w:p>
          <w:p w:rsidR="002A360D" w:rsidRPr="007D05DA" w:rsidRDefault="002A360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60D" w:rsidRDefault="002A360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,0</w:t>
            </w:r>
          </w:p>
          <w:p w:rsidR="002A360D" w:rsidRDefault="002A360D" w:rsidP="00D10675">
            <w:pPr>
              <w:jc w:val="center"/>
              <w:rPr>
                <w:sz w:val="24"/>
                <w:szCs w:val="24"/>
              </w:rPr>
            </w:pPr>
          </w:p>
          <w:p w:rsidR="002A360D" w:rsidRDefault="002A360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2A360D" w:rsidRDefault="002A360D" w:rsidP="00D10675">
            <w:pPr>
              <w:jc w:val="center"/>
              <w:rPr>
                <w:sz w:val="24"/>
                <w:szCs w:val="24"/>
              </w:rPr>
            </w:pPr>
          </w:p>
          <w:p w:rsidR="002A360D" w:rsidRDefault="002A360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  <w:p w:rsidR="002A360D" w:rsidRPr="007D05DA" w:rsidRDefault="002A360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60D" w:rsidRDefault="002A360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A360D" w:rsidRDefault="002A360D" w:rsidP="00D10675">
            <w:pPr>
              <w:jc w:val="center"/>
              <w:rPr>
                <w:sz w:val="24"/>
                <w:szCs w:val="24"/>
              </w:rPr>
            </w:pPr>
          </w:p>
          <w:p w:rsidR="002A360D" w:rsidRDefault="002A360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A360D" w:rsidRDefault="002A360D" w:rsidP="00D10675">
            <w:pPr>
              <w:jc w:val="center"/>
              <w:rPr>
                <w:sz w:val="24"/>
                <w:szCs w:val="24"/>
              </w:rPr>
            </w:pPr>
          </w:p>
          <w:p w:rsidR="002A360D" w:rsidRDefault="002A360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A360D" w:rsidRPr="007D05DA" w:rsidRDefault="002A360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60D" w:rsidRDefault="002A360D" w:rsidP="00D1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220694-04</w:t>
            </w:r>
          </w:p>
          <w:p w:rsidR="002A360D" w:rsidRDefault="002A360D" w:rsidP="00D1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РАВ 4</w:t>
            </w:r>
          </w:p>
          <w:p w:rsidR="002A360D" w:rsidRDefault="002A360D" w:rsidP="00D10675">
            <w:pPr>
              <w:jc w:val="center"/>
              <w:rPr>
                <w:sz w:val="22"/>
                <w:szCs w:val="22"/>
              </w:rPr>
            </w:pPr>
          </w:p>
          <w:p w:rsidR="002A360D" w:rsidRDefault="002A360D" w:rsidP="00D1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ХОНДА</w:t>
            </w:r>
          </w:p>
          <w:p w:rsidR="002A360D" w:rsidRPr="007D05DA" w:rsidRDefault="002A360D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60D" w:rsidRPr="007D05DA" w:rsidRDefault="002225C1" w:rsidP="00CE2DC8">
            <w:pPr>
              <w:jc w:val="center"/>
              <w:rPr>
                <w:sz w:val="24"/>
                <w:szCs w:val="24"/>
              </w:rPr>
            </w:pPr>
            <w:r w:rsidRPr="002225C1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60D" w:rsidRPr="007D05DA" w:rsidRDefault="002A360D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60D" w:rsidRPr="007D05DA" w:rsidRDefault="002A360D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2A360D" w:rsidTr="002A360D">
        <w:trPr>
          <w:trHeight w:val="345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60D" w:rsidRDefault="00965F38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0D" w:rsidRPr="007D05DA" w:rsidRDefault="002A360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0D" w:rsidRDefault="00965F38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194,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0D" w:rsidRDefault="005A0965" w:rsidP="00D10675">
            <w:pPr>
              <w:jc w:val="center"/>
              <w:rPr>
                <w:sz w:val="24"/>
                <w:szCs w:val="24"/>
              </w:rPr>
            </w:pPr>
            <w:r w:rsidRPr="005A0965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0D" w:rsidRDefault="005A0965" w:rsidP="00D10675">
            <w:pPr>
              <w:jc w:val="center"/>
              <w:rPr>
                <w:sz w:val="24"/>
                <w:szCs w:val="24"/>
              </w:rPr>
            </w:pPr>
            <w:r w:rsidRPr="005A0965">
              <w:rPr>
                <w:sz w:val="24"/>
                <w:szCs w:val="24"/>
              </w:rPr>
              <w:t>43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965" w:rsidRPr="005A0965" w:rsidRDefault="005A0965" w:rsidP="005A0965">
            <w:pPr>
              <w:jc w:val="center"/>
              <w:rPr>
                <w:sz w:val="24"/>
                <w:szCs w:val="24"/>
              </w:rPr>
            </w:pPr>
            <w:r w:rsidRPr="005A0965">
              <w:rPr>
                <w:sz w:val="24"/>
                <w:szCs w:val="24"/>
              </w:rPr>
              <w:t>Россия</w:t>
            </w:r>
          </w:p>
          <w:p w:rsidR="002A360D" w:rsidRDefault="002A360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0D" w:rsidRDefault="005A0965" w:rsidP="00D10675">
            <w:pPr>
              <w:jc w:val="center"/>
              <w:rPr>
                <w:sz w:val="22"/>
                <w:szCs w:val="22"/>
              </w:rPr>
            </w:pPr>
            <w:r w:rsidRPr="005A0965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965" w:rsidRPr="005A0965" w:rsidRDefault="0048014E" w:rsidP="005A0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A360D" w:rsidRPr="007D05DA" w:rsidRDefault="002A360D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965" w:rsidRPr="005A0965" w:rsidRDefault="005A0965" w:rsidP="005A0965">
            <w:pPr>
              <w:jc w:val="center"/>
              <w:rPr>
                <w:sz w:val="24"/>
                <w:szCs w:val="24"/>
              </w:rPr>
            </w:pPr>
            <w:r w:rsidRPr="005A0965">
              <w:rPr>
                <w:sz w:val="24"/>
                <w:szCs w:val="24"/>
              </w:rPr>
              <w:t>59,1</w:t>
            </w:r>
          </w:p>
          <w:p w:rsidR="002A360D" w:rsidRPr="007D05DA" w:rsidRDefault="002A360D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0D" w:rsidRPr="007D05DA" w:rsidRDefault="005A0965" w:rsidP="00CE2DC8">
            <w:pPr>
              <w:jc w:val="center"/>
              <w:rPr>
                <w:sz w:val="24"/>
                <w:szCs w:val="24"/>
              </w:rPr>
            </w:pPr>
            <w:r w:rsidRPr="005A0965">
              <w:rPr>
                <w:sz w:val="24"/>
                <w:szCs w:val="24"/>
              </w:rPr>
              <w:t>Россия</w:t>
            </w:r>
          </w:p>
        </w:tc>
      </w:tr>
      <w:tr w:rsidR="00965F38" w:rsidTr="002A360D">
        <w:trPr>
          <w:trHeight w:val="345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8" w:rsidRDefault="005A0965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8" w:rsidRPr="007D05DA" w:rsidRDefault="00965F38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8" w:rsidRDefault="005A0965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8" w:rsidRDefault="005A0965" w:rsidP="00D10675">
            <w:pPr>
              <w:jc w:val="center"/>
              <w:rPr>
                <w:sz w:val="24"/>
                <w:szCs w:val="24"/>
              </w:rPr>
            </w:pPr>
            <w:r w:rsidRPr="005A0965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8" w:rsidRDefault="00965F38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8" w:rsidRDefault="00965F38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8" w:rsidRDefault="005A0965" w:rsidP="00D10675">
            <w:pPr>
              <w:jc w:val="center"/>
              <w:rPr>
                <w:sz w:val="22"/>
                <w:szCs w:val="22"/>
              </w:rPr>
            </w:pPr>
            <w:r w:rsidRPr="005A0965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965" w:rsidRPr="005A0965" w:rsidRDefault="0048014E" w:rsidP="005A0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65F38" w:rsidRPr="007D05DA" w:rsidRDefault="00965F38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965" w:rsidRPr="005A0965" w:rsidRDefault="005A0965" w:rsidP="005A0965">
            <w:pPr>
              <w:jc w:val="center"/>
              <w:rPr>
                <w:sz w:val="24"/>
                <w:szCs w:val="24"/>
              </w:rPr>
            </w:pPr>
            <w:r w:rsidRPr="005A0965">
              <w:rPr>
                <w:sz w:val="24"/>
                <w:szCs w:val="24"/>
              </w:rPr>
              <w:t>59,1</w:t>
            </w:r>
          </w:p>
          <w:p w:rsidR="00965F38" w:rsidRPr="007D05DA" w:rsidRDefault="00965F38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8" w:rsidRPr="007D05DA" w:rsidRDefault="005A0965" w:rsidP="00CE2DC8">
            <w:pPr>
              <w:jc w:val="center"/>
              <w:rPr>
                <w:sz w:val="24"/>
                <w:szCs w:val="24"/>
              </w:rPr>
            </w:pPr>
            <w:r w:rsidRPr="005A0965">
              <w:rPr>
                <w:sz w:val="24"/>
                <w:szCs w:val="24"/>
              </w:rPr>
              <w:t>Россия</w:t>
            </w:r>
          </w:p>
        </w:tc>
      </w:tr>
      <w:tr w:rsidR="00965F38" w:rsidTr="002A360D">
        <w:trPr>
          <w:trHeight w:val="345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8" w:rsidRDefault="005A0965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8" w:rsidRPr="007D05DA" w:rsidRDefault="00965F38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8" w:rsidRDefault="005A0965" w:rsidP="00D10675">
            <w:pPr>
              <w:jc w:val="center"/>
              <w:rPr>
                <w:sz w:val="24"/>
                <w:szCs w:val="24"/>
              </w:rPr>
            </w:pPr>
            <w:r w:rsidRPr="005A0965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8" w:rsidRDefault="005A0965" w:rsidP="00D10675">
            <w:pPr>
              <w:jc w:val="center"/>
              <w:rPr>
                <w:sz w:val="24"/>
                <w:szCs w:val="24"/>
              </w:rPr>
            </w:pPr>
            <w:r w:rsidRPr="005A0965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8" w:rsidRDefault="00965F38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8" w:rsidRDefault="00965F38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8" w:rsidRDefault="005A0965" w:rsidP="00D10675">
            <w:pPr>
              <w:jc w:val="center"/>
              <w:rPr>
                <w:sz w:val="22"/>
                <w:szCs w:val="22"/>
              </w:rPr>
            </w:pPr>
            <w:r w:rsidRPr="005A0965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965" w:rsidRPr="005A0965" w:rsidRDefault="0048014E" w:rsidP="005A0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965F38" w:rsidRPr="007D05DA" w:rsidRDefault="00965F38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965" w:rsidRPr="005A0965" w:rsidRDefault="005A0965" w:rsidP="005A0965">
            <w:pPr>
              <w:jc w:val="center"/>
              <w:rPr>
                <w:sz w:val="24"/>
                <w:szCs w:val="24"/>
              </w:rPr>
            </w:pPr>
            <w:r w:rsidRPr="005A0965">
              <w:rPr>
                <w:sz w:val="24"/>
                <w:szCs w:val="24"/>
              </w:rPr>
              <w:t>59,1</w:t>
            </w:r>
          </w:p>
          <w:p w:rsidR="00965F38" w:rsidRPr="007D05DA" w:rsidRDefault="00965F38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8" w:rsidRPr="007D05DA" w:rsidRDefault="005A0965" w:rsidP="00CE2DC8">
            <w:pPr>
              <w:jc w:val="center"/>
              <w:rPr>
                <w:sz w:val="24"/>
                <w:szCs w:val="24"/>
              </w:rPr>
            </w:pPr>
            <w:r w:rsidRPr="005A0965">
              <w:rPr>
                <w:sz w:val="24"/>
                <w:szCs w:val="24"/>
              </w:rPr>
              <w:t>Россия</w:t>
            </w:r>
          </w:p>
        </w:tc>
      </w:tr>
      <w:tr w:rsidR="00A52950" w:rsidTr="008302F5">
        <w:trPr>
          <w:trHeight w:val="2085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F84" w:rsidRDefault="00417F84" w:rsidP="00B06A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рихин</w:t>
            </w:r>
            <w:proofErr w:type="spellEnd"/>
            <w:r>
              <w:rPr>
                <w:sz w:val="24"/>
                <w:szCs w:val="24"/>
              </w:rPr>
              <w:t xml:space="preserve"> Дмитрий Федорович</w:t>
            </w:r>
          </w:p>
          <w:p w:rsidR="00B06AD9" w:rsidRPr="00B06AD9" w:rsidRDefault="00B06AD9" w:rsidP="00B06AD9">
            <w:pPr>
              <w:jc w:val="center"/>
              <w:rPr>
                <w:sz w:val="24"/>
                <w:szCs w:val="24"/>
              </w:rPr>
            </w:pPr>
            <w:r w:rsidRPr="00B06AD9">
              <w:rPr>
                <w:sz w:val="24"/>
                <w:szCs w:val="24"/>
              </w:rPr>
              <w:t xml:space="preserve">депутат СНД Хреновского сельского поселения </w:t>
            </w:r>
          </w:p>
          <w:p w:rsidR="008302F5" w:rsidRPr="00D47240" w:rsidRDefault="008302F5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950" w:rsidRPr="00D47240" w:rsidRDefault="00A52950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950" w:rsidRPr="00D47240" w:rsidRDefault="002114D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596,2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950" w:rsidRDefault="002114D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114D2" w:rsidRPr="00D47240" w:rsidRDefault="002114D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950" w:rsidRDefault="002114D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0</w:t>
            </w:r>
          </w:p>
          <w:p w:rsidR="002114D2" w:rsidRDefault="002114D2" w:rsidP="00D10675">
            <w:pPr>
              <w:jc w:val="center"/>
              <w:rPr>
                <w:sz w:val="24"/>
                <w:szCs w:val="24"/>
              </w:rPr>
            </w:pPr>
          </w:p>
          <w:p w:rsidR="002114D2" w:rsidRPr="00D47240" w:rsidRDefault="002114D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950" w:rsidRDefault="002114D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114D2" w:rsidRDefault="002114D2" w:rsidP="00D10675">
            <w:pPr>
              <w:jc w:val="center"/>
              <w:rPr>
                <w:sz w:val="24"/>
                <w:szCs w:val="24"/>
              </w:rPr>
            </w:pPr>
          </w:p>
          <w:p w:rsidR="002114D2" w:rsidRPr="00D47240" w:rsidRDefault="002114D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950" w:rsidRDefault="00554D6B" w:rsidP="00D1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 А6</w:t>
            </w:r>
          </w:p>
          <w:p w:rsidR="00554D6B" w:rsidRDefault="00554D6B" w:rsidP="00D1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 80</w:t>
            </w:r>
          </w:p>
          <w:p w:rsidR="00554D6B" w:rsidRPr="00D47240" w:rsidRDefault="00554D6B" w:rsidP="00D1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КАЛИН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132" w:rsidRPr="00D47240" w:rsidRDefault="002225C1" w:rsidP="00CE2DC8">
            <w:pPr>
              <w:jc w:val="center"/>
              <w:rPr>
                <w:sz w:val="24"/>
                <w:szCs w:val="24"/>
              </w:rPr>
            </w:pPr>
            <w:r w:rsidRPr="002225C1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132" w:rsidRPr="00D47240" w:rsidRDefault="001A3132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132" w:rsidRPr="00D47240" w:rsidRDefault="001A3132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8302F5" w:rsidTr="008302F5">
        <w:trPr>
          <w:trHeight w:val="390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2F5" w:rsidRDefault="008302F5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2F5" w:rsidRPr="00D47240" w:rsidRDefault="008302F5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2F5" w:rsidRDefault="00DE479B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2F5" w:rsidRDefault="00DE479B" w:rsidP="00D10675">
            <w:pPr>
              <w:jc w:val="center"/>
              <w:rPr>
                <w:sz w:val="24"/>
                <w:szCs w:val="24"/>
              </w:rPr>
            </w:pPr>
            <w:r w:rsidRPr="00DE479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2F5" w:rsidRDefault="008302F5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2F5" w:rsidRDefault="008302F5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2F5" w:rsidRDefault="00DE479B" w:rsidP="00D10675">
            <w:pPr>
              <w:jc w:val="center"/>
              <w:rPr>
                <w:sz w:val="22"/>
                <w:szCs w:val="22"/>
              </w:rPr>
            </w:pPr>
            <w:r w:rsidRPr="00DE479B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9B" w:rsidRPr="00DE479B" w:rsidRDefault="00DE479B" w:rsidP="00DE479B">
            <w:pPr>
              <w:jc w:val="center"/>
              <w:rPr>
                <w:sz w:val="24"/>
                <w:szCs w:val="24"/>
              </w:rPr>
            </w:pPr>
            <w:r w:rsidRPr="00DE479B">
              <w:rPr>
                <w:sz w:val="24"/>
                <w:szCs w:val="24"/>
              </w:rPr>
              <w:t>земельный участок</w:t>
            </w:r>
          </w:p>
          <w:p w:rsidR="008302F5" w:rsidRPr="00D47240" w:rsidRDefault="00DE479B" w:rsidP="00DE479B">
            <w:pPr>
              <w:jc w:val="center"/>
              <w:rPr>
                <w:sz w:val="24"/>
                <w:szCs w:val="24"/>
              </w:rPr>
            </w:pPr>
            <w:r w:rsidRPr="00DE479B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9B" w:rsidRPr="00DE479B" w:rsidRDefault="00DE479B" w:rsidP="00DE479B">
            <w:pPr>
              <w:jc w:val="center"/>
              <w:rPr>
                <w:sz w:val="24"/>
                <w:szCs w:val="24"/>
              </w:rPr>
            </w:pPr>
            <w:r w:rsidRPr="00DE479B">
              <w:rPr>
                <w:sz w:val="24"/>
                <w:szCs w:val="24"/>
              </w:rPr>
              <w:t>1422,0</w:t>
            </w:r>
          </w:p>
          <w:p w:rsidR="00DE479B" w:rsidRPr="00DE479B" w:rsidRDefault="00DE479B" w:rsidP="00DE479B">
            <w:pPr>
              <w:jc w:val="center"/>
              <w:rPr>
                <w:sz w:val="24"/>
                <w:szCs w:val="24"/>
              </w:rPr>
            </w:pPr>
          </w:p>
          <w:p w:rsidR="008302F5" w:rsidRPr="00D47240" w:rsidRDefault="00DE479B" w:rsidP="00DE479B">
            <w:pPr>
              <w:jc w:val="center"/>
              <w:rPr>
                <w:sz w:val="24"/>
                <w:szCs w:val="24"/>
              </w:rPr>
            </w:pPr>
            <w:r w:rsidRPr="00DE479B">
              <w:rPr>
                <w:sz w:val="24"/>
                <w:szCs w:val="24"/>
              </w:rPr>
              <w:t>59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9B" w:rsidRPr="00DE479B" w:rsidRDefault="00DE479B" w:rsidP="00DE479B">
            <w:pPr>
              <w:jc w:val="center"/>
              <w:rPr>
                <w:sz w:val="24"/>
                <w:szCs w:val="24"/>
              </w:rPr>
            </w:pPr>
            <w:r w:rsidRPr="00DE479B">
              <w:rPr>
                <w:sz w:val="24"/>
                <w:szCs w:val="24"/>
              </w:rPr>
              <w:t>Россия</w:t>
            </w:r>
          </w:p>
          <w:p w:rsidR="00DE479B" w:rsidRPr="00DE479B" w:rsidRDefault="00DE479B" w:rsidP="00DE479B">
            <w:pPr>
              <w:jc w:val="center"/>
              <w:rPr>
                <w:sz w:val="24"/>
                <w:szCs w:val="24"/>
              </w:rPr>
            </w:pPr>
          </w:p>
          <w:p w:rsidR="008302F5" w:rsidRPr="00D47240" w:rsidRDefault="00DE479B" w:rsidP="00DE479B">
            <w:pPr>
              <w:jc w:val="center"/>
              <w:rPr>
                <w:sz w:val="24"/>
                <w:szCs w:val="24"/>
              </w:rPr>
            </w:pPr>
            <w:r w:rsidRPr="00DE479B">
              <w:rPr>
                <w:sz w:val="24"/>
                <w:szCs w:val="24"/>
              </w:rPr>
              <w:t>Россия</w:t>
            </w:r>
          </w:p>
        </w:tc>
      </w:tr>
      <w:tr w:rsidR="008302F5" w:rsidTr="008302F5">
        <w:trPr>
          <w:trHeight w:val="390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2F5" w:rsidRDefault="00DE479B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2F5" w:rsidRPr="00D47240" w:rsidRDefault="008302F5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2F5" w:rsidRDefault="00DE479B" w:rsidP="00D10675">
            <w:pPr>
              <w:jc w:val="center"/>
              <w:rPr>
                <w:sz w:val="24"/>
                <w:szCs w:val="24"/>
              </w:rPr>
            </w:pPr>
            <w:r w:rsidRPr="00DE479B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2F5" w:rsidRDefault="00DE479B" w:rsidP="00D10675">
            <w:pPr>
              <w:jc w:val="center"/>
              <w:rPr>
                <w:sz w:val="24"/>
                <w:szCs w:val="24"/>
              </w:rPr>
            </w:pPr>
            <w:r w:rsidRPr="00DE479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2F5" w:rsidRDefault="008302F5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2F5" w:rsidRDefault="008302F5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2F5" w:rsidRDefault="00DE479B" w:rsidP="00D10675">
            <w:pPr>
              <w:jc w:val="center"/>
              <w:rPr>
                <w:sz w:val="22"/>
                <w:szCs w:val="22"/>
              </w:rPr>
            </w:pPr>
            <w:r w:rsidRPr="00DE479B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9B" w:rsidRPr="00DE479B" w:rsidRDefault="00DE479B" w:rsidP="00DE479B">
            <w:pPr>
              <w:jc w:val="center"/>
              <w:rPr>
                <w:sz w:val="24"/>
                <w:szCs w:val="24"/>
              </w:rPr>
            </w:pPr>
            <w:r w:rsidRPr="00DE479B">
              <w:rPr>
                <w:sz w:val="24"/>
                <w:szCs w:val="24"/>
              </w:rPr>
              <w:t>земельный участок</w:t>
            </w:r>
          </w:p>
          <w:p w:rsidR="008302F5" w:rsidRPr="00D47240" w:rsidRDefault="00DE479B" w:rsidP="00DE479B">
            <w:pPr>
              <w:jc w:val="center"/>
              <w:rPr>
                <w:sz w:val="24"/>
                <w:szCs w:val="24"/>
              </w:rPr>
            </w:pPr>
            <w:r w:rsidRPr="00DE479B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9B" w:rsidRPr="00DE479B" w:rsidRDefault="00DE479B" w:rsidP="00DE479B">
            <w:pPr>
              <w:jc w:val="center"/>
              <w:rPr>
                <w:sz w:val="24"/>
                <w:szCs w:val="24"/>
              </w:rPr>
            </w:pPr>
            <w:r w:rsidRPr="00DE479B">
              <w:rPr>
                <w:sz w:val="24"/>
                <w:szCs w:val="24"/>
              </w:rPr>
              <w:t>1422,0</w:t>
            </w:r>
          </w:p>
          <w:p w:rsidR="00DE479B" w:rsidRPr="00DE479B" w:rsidRDefault="00DE479B" w:rsidP="00DE479B">
            <w:pPr>
              <w:jc w:val="center"/>
              <w:rPr>
                <w:sz w:val="24"/>
                <w:szCs w:val="24"/>
              </w:rPr>
            </w:pPr>
          </w:p>
          <w:p w:rsidR="008302F5" w:rsidRPr="00D47240" w:rsidRDefault="00DE479B" w:rsidP="00DE479B">
            <w:pPr>
              <w:jc w:val="center"/>
              <w:rPr>
                <w:sz w:val="24"/>
                <w:szCs w:val="24"/>
              </w:rPr>
            </w:pPr>
            <w:r w:rsidRPr="00DE479B">
              <w:rPr>
                <w:sz w:val="24"/>
                <w:szCs w:val="24"/>
              </w:rPr>
              <w:t>59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9B" w:rsidRPr="00DE479B" w:rsidRDefault="00DE479B" w:rsidP="00DE479B">
            <w:pPr>
              <w:jc w:val="center"/>
              <w:rPr>
                <w:sz w:val="24"/>
                <w:szCs w:val="24"/>
              </w:rPr>
            </w:pPr>
            <w:r w:rsidRPr="00DE479B">
              <w:rPr>
                <w:sz w:val="24"/>
                <w:szCs w:val="24"/>
              </w:rPr>
              <w:t>Россия</w:t>
            </w:r>
          </w:p>
          <w:p w:rsidR="00DE479B" w:rsidRPr="00DE479B" w:rsidRDefault="00DE479B" w:rsidP="00DE479B">
            <w:pPr>
              <w:jc w:val="center"/>
              <w:rPr>
                <w:sz w:val="24"/>
                <w:szCs w:val="24"/>
              </w:rPr>
            </w:pPr>
          </w:p>
          <w:p w:rsidR="008302F5" w:rsidRPr="00D47240" w:rsidRDefault="00DE479B" w:rsidP="00DE479B">
            <w:pPr>
              <w:jc w:val="center"/>
              <w:rPr>
                <w:sz w:val="24"/>
                <w:szCs w:val="24"/>
              </w:rPr>
            </w:pPr>
            <w:r w:rsidRPr="00DE479B">
              <w:rPr>
                <w:sz w:val="24"/>
                <w:szCs w:val="24"/>
              </w:rPr>
              <w:t>Россия</w:t>
            </w:r>
          </w:p>
        </w:tc>
      </w:tr>
      <w:tr w:rsidR="008302F5" w:rsidTr="008302F5">
        <w:trPr>
          <w:trHeight w:val="390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2F5" w:rsidRDefault="00DE479B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2F5" w:rsidRPr="00D47240" w:rsidRDefault="008302F5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2F5" w:rsidRDefault="00DE479B" w:rsidP="00D10675">
            <w:pPr>
              <w:jc w:val="center"/>
              <w:rPr>
                <w:sz w:val="24"/>
                <w:szCs w:val="24"/>
              </w:rPr>
            </w:pPr>
            <w:r w:rsidRPr="00DE479B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2F5" w:rsidRDefault="00DE479B" w:rsidP="00D10675">
            <w:pPr>
              <w:jc w:val="center"/>
              <w:rPr>
                <w:sz w:val="24"/>
                <w:szCs w:val="24"/>
              </w:rPr>
            </w:pPr>
            <w:r w:rsidRPr="00DE479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2F5" w:rsidRDefault="008302F5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2F5" w:rsidRDefault="008302F5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2F5" w:rsidRDefault="00DE479B" w:rsidP="00D10675">
            <w:pPr>
              <w:jc w:val="center"/>
              <w:rPr>
                <w:sz w:val="22"/>
                <w:szCs w:val="22"/>
              </w:rPr>
            </w:pPr>
            <w:r w:rsidRPr="00DE479B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9B" w:rsidRPr="00DE479B" w:rsidRDefault="00DE479B" w:rsidP="00DE479B">
            <w:pPr>
              <w:jc w:val="center"/>
              <w:rPr>
                <w:sz w:val="24"/>
                <w:szCs w:val="24"/>
              </w:rPr>
            </w:pPr>
            <w:r w:rsidRPr="00DE479B">
              <w:rPr>
                <w:sz w:val="24"/>
                <w:szCs w:val="24"/>
              </w:rPr>
              <w:t>земельный участок</w:t>
            </w:r>
          </w:p>
          <w:p w:rsidR="008302F5" w:rsidRPr="00D47240" w:rsidRDefault="00DE479B" w:rsidP="00DE479B">
            <w:pPr>
              <w:jc w:val="center"/>
              <w:rPr>
                <w:sz w:val="24"/>
                <w:szCs w:val="24"/>
              </w:rPr>
            </w:pPr>
            <w:r w:rsidRPr="00DE479B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9B" w:rsidRPr="00DE479B" w:rsidRDefault="00DE479B" w:rsidP="00DE479B">
            <w:pPr>
              <w:jc w:val="center"/>
              <w:rPr>
                <w:sz w:val="24"/>
                <w:szCs w:val="24"/>
              </w:rPr>
            </w:pPr>
            <w:r w:rsidRPr="00DE479B">
              <w:rPr>
                <w:sz w:val="24"/>
                <w:szCs w:val="24"/>
              </w:rPr>
              <w:t>1422,0</w:t>
            </w:r>
          </w:p>
          <w:p w:rsidR="00DE479B" w:rsidRPr="00DE479B" w:rsidRDefault="00DE479B" w:rsidP="00DE479B">
            <w:pPr>
              <w:jc w:val="center"/>
              <w:rPr>
                <w:sz w:val="24"/>
                <w:szCs w:val="24"/>
              </w:rPr>
            </w:pPr>
          </w:p>
          <w:p w:rsidR="008302F5" w:rsidRPr="00D47240" w:rsidRDefault="00DE479B" w:rsidP="00DE479B">
            <w:pPr>
              <w:jc w:val="center"/>
              <w:rPr>
                <w:sz w:val="24"/>
                <w:szCs w:val="24"/>
              </w:rPr>
            </w:pPr>
            <w:r w:rsidRPr="00DE479B">
              <w:rPr>
                <w:sz w:val="24"/>
                <w:szCs w:val="24"/>
              </w:rPr>
              <w:t>59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79B" w:rsidRPr="00DE479B" w:rsidRDefault="00DE479B" w:rsidP="00DE479B">
            <w:pPr>
              <w:jc w:val="center"/>
              <w:rPr>
                <w:sz w:val="24"/>
                <w:szCs w:val="24"/>
              </w:rPr>
            </w:pPr>
            <w:r w:rsidRPr="00DE479B">
              <w:rPr>
                <w:sz w:val="24"/>
                <w:szCs w:val="24"/>
              </w:rPr>
              <w:t>Россия</w:t>
            </w:r>
          </w:p>
          <w:p w:rsidR="00DE479B" w:rsidRPr="00DE479B" w:rsidRDefault="00DE479B" w:rsidP="00DE479B">
            <w:pPr>
              <w:jc w:val="center"/>
              <w:rPr>
                <w:sz w:val="24"/>
                <w:szCs w:val="24"/>
              </w:rPr>
            </w:pPr>
          </w:p>
          <w:p w:rsidR="008302F5" w:rsidRPr="00D47240" w:rsidRDefault="00DE479B" w:rsidP="00DE479B">
            <w:pPr>
              <w:jc w:val="center"/>
              <w:rPr>
                <w:sz w:val="24"/>
                <w:szCs w:val="24"/>
              </w:rPr>
            </w:pPr>
            <w:r w:rsidRPr="00DE479B">
              <w:rPr>
                <w:sz w:val="24"/>
                <w:szCs w:val="24"/>
              </w:rPr>
              <w:t>Россия</w:t>
            </w:r>
          </w:p>
        </w:tc>
      </w:tr>
      <w:tr w:rsidR="001A3132" w:rsidTr="00E83582">
        <w:trPr>
          <w:trHeight w:val="168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0A3" w:rsidRDefault="003400A3" w:rsidP="00B06A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Журихина</w:t>
            </w:r>
            <w:proofErr w:type="spellEnd"/>
            <w:r>
              <w:rPr>
                <w:sz w:val="24"/>
                <w:szCs w:val="24"/>
              </w:rPr>
              <w:t xml:space="preserve"> Инна Николаевна</w:t>
            </w:r>
          </w:p>
          <w:p w:rsidR="001A3132" w:rsidRPr="003A3B5A" w:rsidRDefault="00B06AD9" w:rsidP="00B06AD9">
            <w:pPr>
              <w:jc w:val="center"/>
              <w:rPr>
                <w:sz w:val="24"/>
                <w:szCs w:val="24"/>
              </w:rPr>
            </w:pPr>
            <w:r w:rsidRPr="00B06AD9">
              <w:rPr>
                <w:sz w:val="24"/>
                <w:szCs w:val="24"/>
              </w:rPr>
              <w:t xml:space="preserve">депутат СНД Хреновского сельского поселения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132" w:rsidRPr="003A3B5A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132" w:rsidRPr="003A3B5A" w:rsidRDefault="00E8358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511,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132" w:rsidRPr="003A3B5A" w:rsidRDefault="00E83582" w:rsidP="00D10675">
            <w:pPr>
              <w:jc w:val="center"/>
              <w:rPr>
                <w:sz w:val="24"/>
                <w:szCs w:val="24"/>
              </w:rPr>
            </w:pPr>
            <w:r w:rsidRPr="00E83582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132" w:rsidRPr="003A3B5A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132" w:rsidRPr="003A3B5A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132" w:rsidRPr="003A3B5A" w:rsidRDefault="00E83582" w:rsidP="00D10675">
            <w:pPr>
              <w:jc w:val="center"/>
              <w:rPr>
                <w:sz w:val="22"/>
                <w:szCs w:val="22"/>
              </w:rPr>
            </w:pPr>
            <w:r w:rsidRPr="00E83582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071" w:rsidRDefault="00883071" w:rsidP="00883071">
            <w:pPr>
              <w:jc w:val="center"/>
              <w:rPr>
                <w:sz w:val="24"/>
                <w:szCs w:val="24"/>
              </w:rPr>
            </w:pPr>
            <w:r w:rsidRPr="00883071">
              <w:rPr>
                <w:sz w:val="24"/>
                <w:szCs w:val="24"/>
              </w:rPr>
              <w:t xml:space="preserve">жилой дом </w:t>
            </w:r>
            <w:r w:rsidR="00FF34C6">
              <w:rPr>
                <w:sz w:val="24"/>
                <w:szCs w:val="24"/>
              </w:rPr>
              <w:t>½</w:t>
            </w:r>
          </w:p>
          <w:p w:rsidR="00FF34C6" w:rsidRPr="00883071" w:rsidRDefault="00FF34C6" w:rsidP="0088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A3132" w:rsidRPr="003A3B5A" w:rsidRDefault="001A3132" w:rsidP="003A3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132" w:rsidRDefault="00785CD7" w:rsidP="003A3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  <w:p w:rsidR="00FF34C6" w:rsidRPr="003A3B5A" w:rsidRDefault="00FF34C6" w:rsidP="003A3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132" w:rsidRDefault="00883071" w:rsidP="003A3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26638" w:rsidRPr="003A3B5A" w:rsidRDefault="00A26638" w:rsidP="003A3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83582" w:rsidTr="00E83582">
        <w:trPr>
          <w:trHeight w:val="525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82" w:rsidRPr="00B06AD9" w:rsidRDefault="0000076F" w:rsidP="00E83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E83582" w:rsidRDefault="00E8358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82" w:rsidRPr="003A3B5A" w:rsidRDefault="00E8358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82" w:rsidRDefault="008976A1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467,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82" w:rsidRDefault="002676E6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676E6" w:rsidRDefault="002676E6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676E6" w:rsidRDefault="002676E6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1567F" w:rsidRDefault="00E1567F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1567F" w:rsidRDefault="00E1567F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/2</w:t>
            </w:r>
          </w:p>
          <w:p w:rsidR="002676E6" w:rsidRPr="00E83582" w:rsidRDefault="002676E6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82" w:rsidRDefault="002676E6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</w:t>
            </w:r>
          </w:p>
          <w:p w:rsidR="002676E6" w:rsidRDefault="002676E6" w:rsidP="00D10675">
            <w:pPr>
              <w:jc w:val="center"/>
              <w:rPr>
                <w:sz w:val="24"/>
                <w:szCs w:val="24"/>
              </w:rPr>
            </w:pPr>
          </w:p>
          <w:p w:rsidR="002676E6" w:rsidRDefault="002676E6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</w:t>
            </w:r>
          </w:p>
          <w:p w:rsidR="002676E6" w:rsidRDefault="002676E6" w:rsidP="00D10675">
            <w:pPr>
              <w:jc w:val="center"/>
              <w:rPr>
                <w:sz w:val="24"/>
                <w:szCs w:val="24"/>
              </w:rPr>
            </w:pPr>
          </w:p>
          <w:p w:rsidR="002676E6" w:rsidRDefault="002676E6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  <w:p w:rsidR="00E1567F" w:rsidRDefault="00E1567F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  <w:p w:rsidR="00E1567F" w:rsidRDefault="00E1567F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  <w:p w:rsidR="002676E6" w:rsidRPr="003A3B5A" w:rsidRDefault="002676E6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82" w:rsidRDefault="002676E6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676E6" w:rsidRDefault="002676E6" w:rsidP="00D10675">
            <w:pPr>
              <w:jc w:val="center"/>
              <w:rPr>
                <w:sz w:val="24"/>
                <w:szCs w:val="24"/>
              </w:rPr>
            </w:pPr>
          </w:p>
          <w:p w:rsidR="002676E6" w:rsidRDefault="002676E6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53393" w:rsidRDefault="00453393" w:rsidP="00D10675">
            <w:pPr>
              <w:jc w:val="center"/>
              <w:rPr>
                <w:sz w:val="24"/>
                <w:szCs w:val="24"/>
              </w:rPr>
            </w:pPr>
          </w:p>
          <w:p w:rsidR="00453393" w:rsidRDefault="00453393" w:rsidP="00D10675">
            <w:pPr>
              <w:jc w:val="center"/>
              <w:rPr>
                <w:sz w:val="24"/>
                <w:szCs w:val="24"/>
              </w:rPr>
            </w:pPr>
            <w:r w:rsidRPr="00453393">
              <w:rPr>
                <w:sz w:val="24"/>
                <w:szCs w:val="24"/>
              </w:rPr>
              <w:t>Россия</w:t>
            </w:r>
          </w:p>
          <w:p w:rsidR="00453393" w:rsidRDefault="00453393" w:rsidP="00D10675">
            <w:pPr>
              <w:jc w:val="center"/>
              <w:rPr>
                <w:sz w:val="24"/>
                <w:szCs w:val="24"/>
              </w:rPr>
            </w:pPr>
            <w:r w:rsidRPr="00453393">
              <w:rPr>
                <w:sz w:val="24"/>
                <w:szCs w:val="24"/>
              </w:rPr>
              <w:t>Россия</w:t>
            </w:r>
          </w:p>
          <w:p w:rsidR="00453393" w:rsidRPr="003A3B5A" w:rsidRDefault="00453393" w:rsidP="00D10675">
            <w:pPr>
              <w:jc w:val="center"/>
              <w:rPr>
                <w:sz w:val="24"/>
                <w:szCs w:val="24"/>
              </w:rPr>
            </w:pPr>
            <w:r w:rsidRPr="00453393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82" w:rsidRPr="00E83582" w:rsidRDefault="0048063B" w:rsidP="00D1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ОТА Кари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82" w:rsidRPr="003A3B5A" w:rsidRDefault="00E83582" w:rsidP="003A3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82" w:rsidRPr="003A3B5A" w:rsidRDefault="00E83582" w:rsidP="003A3B5A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82" w:rsidRPr="003A3B5A" w:rsidRDefault="00E83582" w:rsidP="003A3B5A">
            <w:pPr>
              <w:rPr>
                <w:sz w:val="24"/>
                <w:szCs w:val="24"/>
              </w:rPr>
            </w:pPr>
          </w:p>
        </w:tc>
      </w:tr>
      <w:tr w:rsidR="00DA2FDC" w:rsidTr="00AD089F">
        <w:trPr>
          <w:trHeight w:val="291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7D45" w:rsidRDefault="00BF7D45" w:rsidP="00B06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ьков Артем Николаевич</w:t>
            </w:r>
          </w:p>
          <w:p w:rsidR="00B06AD9" w:rsidRPr="00B06AD9" w:rsidRDefault="00B06AD9" w:rsidP="00B06AD9">
            <w:pPr>
              <w:jc w:val="center"/>
              <w:rPr>
                <w:sz w:val="24"/>
                <w:szCs w:val="24"/>
              </w:rPr>
            </w:pPr>
            <w:r w:rsidRPr="00B06AD9">
              <w:rPr>
                <w:sz w:val="24"/>
                <w:szCs w:val="24"/>
              </w:rPr>
              <w:t xml:space="preserve">депутат СНД Хреновского сельского поселения </w:t>
            </w:r>
          </w:p>
          <w:p w:rsidR="00B06AD9" w:rsidRDefault="00B06AD9" w:rsidP="00B06AD9">
            <w:pPr>
              <w:jc w:val="center"/>
              <w:rPr>
                <w:sz w:val="24"/>
                <w:szCs w:val="24"/>
              </w:rPr>
            </w:pPr>
            <w:r w:rsidRPr="00B06AD9">
              <w:rPr>
                <w:sz w:val="24"/>
                <w:szCs w:val="24"/>
              </w:rPr>
              <w:t xml:space="preserve">депутат СНД Хреновского сельского поселения </w:t>
            </w:r>
          </w:p>
          <w:p w:rsidR="00DA2FDC" w:rsidRPr="003A3B5A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3A3B5A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3A3B5A" w:rsidRDefault="00BF7D45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548,2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3A3B5A" w:rsidRDefault="00AD089F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3A3B5A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3A3B5A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Default="00BF7D45" w:rsidP="00D1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ТИГУАН</w:t>
            </w:r>
          </w:p>
          <w:p w:rsidR="00BF7D45" w:rsidRPr="003A3B5A" w:rsidRDefault="00BF7D45" w:rsidP="00D1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3A3B5A" w:rsidRDefault="003E4CB1" w:rsidP="000E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3A3B5A" w:rsidRDefault="003E4CB1" w:rsidP="000E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3A3B5A" w:rsidRDefault="003E4CB1" w:rsidP="000E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AD089F" w:rsidTr="00AD089F">
        <w:trPr>
          <w:trHeight w:val="675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89F" w:rsidRDefault="003E4CB1" w:rsidP="003E4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9F" w:rsidRPr="003A3B5A" w:rsidRDefault="00AD089F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9F" w:rsidRDefault="00600009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04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9F" w:rsidRDefault="003E4CB1" w:rsidP="00D10675">
            <w:pPr>
              <w:jc w:val="center"/>
              <w:rPr>
                <w:sz w:val="24"/>
                <w:szCs w:val="24"/>
              </w:rPr>
            </w:pPr>
            <w:r w:rsidRPr="003E4CB1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9F" w:rsidRPr="003A3B5A" w:rsidRDefault="00AD089F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9F" w:rsidRPr="003A3B5A" w:rsidRDefault="00AD089F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9F" w:rsidRDefault="0002228C" w:rsidP="00D1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9F" w:rsidRPr="003A3B5A" w:rsidRDefault="003E4CB1" w:rsidP="000E0ABF">
            <w:pPr>
              <w:jc w:val="center"/>
              <w:rPr>
                <w:sz w:val="24"/>
                <w:szCs w:val="24"/>
              </w:rPr>
            </w:pPr>
            <w:r w:rsidRPr="003E4CB1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9F" w:rsidRPr="003A3B5A" w:rsidRDefault="003E4CB1" w:rsidP="000E0ABF">
            <w:pPr>
              <w:rPr>
                <w:sz w:val="24"/>
                <w:szCs w:val="24"/>
              </w:rPr>
            </w:pPr>
            <w:r w:rsidRPr="003E4CB1">
              <w:rPr>
                <w:sz w:val="24"/>
                <w:szCs w:val="24"/>
              </w:rPr>
              <w:t>86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9F" w:rsidRPr="003A3B5A" w:rsidRDefault="003E4CB1" w:rsidP="000E0ABF">
            <w:pPr>
              <w:rPr>
                <w:sz w:val="24"/>
                <w:szCs w:val="24"/>
              </w:rPr>
            </w:pPr>
            <w:r w:rsidRPr="003E4CB1">
              <w:rPr>
                <w:sz w:val="24"/>
                <w:szCs w:val="24"/>
              </w:rPr>
              <w:t>Россия</w:t>
            </w:r>
          </w:p>
        </w:tc>
      </w:tr>
      <w:tr w:rsidR="003E4CB1" w:rsidTr="00AD089F">
        <w:trPr>
          <w:trHeight w:val="675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CB1" w:rsidRPr="00B06AD9" w:rsidRDefault="003E4CB1" w:rsidP="00AD0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B1" w:rsidRPr="003A3B5A" w:rsidRDefault="003E4CB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B1" w:rsidRDefault="003E4CB1" w:rsidP="00D10675">
            <w:pPr>
              <w:jc w:val="center"/>
              <w:rPr>
                <w:sz w:val="24"/>
                <w:szCs w:val="24"/>
              </w:rPr>
            </w:pPr>
            <w:r w:rsidRPr="003E4CB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B1" w:rsidRDefault="003E4CB1" w:rsidP="00D10675">
            <w:pPr>
              <w:jc w:val="center"/>
              <w:rPr>
                <w:sz w:val="24"/>
                <w:szCs w:val="24"/>
              </w:rPr>
            </w:pPr>
            <w:r w:rsidRPr="003E4CB1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B1" w:rsidRPr="003A3B5A" w:rsidRDefault="003E4CB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B1" w:rsidRPr="003A3B5A" w:rsidRDefault="003E4CB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B1" w:rsidRDefault="003E4CB1" w:rsidP="00D10675">
            <w:pPr>
              <w:jc w:val="center"/>
              <w:rPr>
                <w:sz w:val="22"/>
                <w:szCs w:val="22"/>
              </w:rPr>
            </w:pPr>
            <w:r w:rsidRPr="003E4CB1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B1" w:rsidRPr="003A3B5A" w:rsidRDefault="003E4CB1" w:rsidP="000E0ABF">
            <w:pPr>
              <w:jc w:val="center"/>
              <w:rPr>
                <w:sz w:val="24"/>
                <w:szCs w:val="24"/>
              </w:rPr>
            </w:pPr>
            <w:r w:rsidRPr="003E4CB1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B1" w:rsidRPr="003A3B5A" w:rsidRDefault="003E4CB1" w:rsidP="000E0ABF">
            <w:pPr>
              <w:rPr>
                <w:sz w:val="24"/>
                <w:szCs w:val="24"/>
              </w:rPr>
            </w:pPr>
            <w:r w:rsidRPr="003E4CB1">
              <w:rPr>
                <w:sz w:val="24"/>
                <w:szCs w:val="24"/>
              </w:rPr>
              <w:t>86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B1" w:rsidRPr="003A3B5A" w:rsidRDefault="003E4CB1" w:rsidP="000E0ABF">
            <w:pPr>
              <w:rPr>
                <w:sz w:val="24"/>
                <w:szCs w:val="24"/>
              </w:rPr>
            </w:pPr>
            <w:r w:rsidRPr="003E4CB1">
              <w:rPr>
                <w:sz w:val="24"/>
                <w:szCs w:val="24"/>
              </w:rPr>
              <w:t>Россия</w:t>
            </w:r>
          </w:p>
        </w:tc>
      </w:tr>
      <w:tr w:rsidR="00DA2FDC" w:rsidTr="00C73F4D">
        <w:trPr>
          <w:trHeight w:val="1725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BC4" w:rsidRDefault="008D7BC4" w:rsidP="00B06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 Николай Николаевич</w:t>
            </w:r>
          </w:p>
          <w:p w:rsidR="00DA2FDC" w:rsidRPr="00DD3D93" w:rsidRDefault="00B06AD9" w:rsidP="00B06AD9">
            <w:pPr>
              <w:jc w:val="center"/>
              <w:rPr>
                <w:sz w:val="24"/>
                <w:szCs w:val="24"/>
              </w:rPr>
            </w:pPr>
            <w:r w:rsidRPr="00B06AD9">
              <w:rPr>
                <w:sz w:val="24"/>
                <w:szCs w:val="24"/>
              </w:rPr>
              <w:t xml:space="preserve">депутат СНД Хреновского сельского поселения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DD3D93" w:rsidRDefault="009026CB" w:rsidP="003D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00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DD3D93" w:rsidRDefault="00145FC4" w:rsidP="007D0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DD3D93" w:rsidRDefault="00DA2FDC" w:rsidP="007D0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DD3D93" w:rsidRDefault="00DA2FDC" w:rsidP="007D0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Default="00145FC4" w:rsidP="005E6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НДАЙ </w:t>
            </w:r>
          </w:p>
          <w:p w:rsidR="00145FC4" w:rsidRDefault="00145FC4" w:rsidP="005E6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Ф</w:t>
            </w:r>
          </w:p>
          <w:p w:rsidR="00145FC4" w:rsidRDefault="00145FC4" w:rsidP="005E6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</w:t>
            </w:r>
          </w:p>
          <w:p w:rsidR="00145FC4" w:rsidRPr="00DD3D93" w:rsidRDefault="00145FC4" w:rsidP="005E6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Default="00B01FD5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01FD5" w:rsidRPr="00DD3D93" w:rsidRDefault="00B01FD5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Default="00B01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6</w:t>
            </w:r>
          </w:p>
          <w:p w:rsidR="00B01FD5" w:rsidRPr="00DD3D93" w:rsidRDefault="00B01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Default="00B01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1FD5" w:rsidRPr="00DD3D93" w:rsidRDefault="00B01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73F4D" w:rsidTr="00C73F4D">
        <w:trPr>
          <w:trHeight w:val="210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F4D" w:rsidRDefault="00C73F4D" w:rsidP="008F6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4D" w:rsidRPr="00DD3D93" w:rsidRDefault="00C73F4D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4D" w:rsidRDefault="00C73F4D" w:rsidP="003D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4D" w:rsidRDefault="00C73F4D" w:rsidP="007D05DA">
            <w:pPr>
              <w:jc w:val="center"/>
              <w:rPr>
                <w:sz w:val="24"/>
                <w:szCs w:val="24"/>
              </w:rPr>
            </w:pPr>
            <w:r w:rsidRPr="00C73F4D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4D" w:rsidRPr="00DD3D93" w:rsidRDefault="00C73F4D" w:rsidP="007D0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4D" w:rsidRPr="00DD3D93" w:rsidRDefault="00C73F4D" w:rsidP="007D0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4D" w:rsidRDefault="00C73F4D" w:rsidP="005E6358">
            <w:pPr>
              <w:jc w:val="center"/>
              <w:rPr>
                <w:sz w:val="22"/>
                <w:szCs w:val="22"/>
              </w:rPr>
            </w:pPr>
            <w:r w:rsidRPr="00C73F4D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4D" w:rsidRDefault="00C73F4D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4D" w:rsidRDefault="00C73F4D" w:rsidP="00C73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4D" w:rsidRDefault="00C73F4D" w:rsidP="00C73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DA2FDC" w:rsidTr="00864876">
        <w:trPr>
          <w:trHeight w:val="171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1DEE" w:rsidRDefault="00B71DEE" w:rsidP="00B06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тов Александр Алексеевич</w:t>
            </w:r>
          </w:p>
          <w:p w:rsidR="00DA2FDC" w:rsidRPr="00DD3D93" w:rsidRDefault="00B06AD9" w:rsidP="00B06AD9">
            <w:pPr>
              <w:jc w:val="center"/>
              <w:rPr>
                <w:sz w:val="24"/>
                <w:szCs w:val="24"/>
              </w:rPr>
            </w:pPr>
            <w:r w:rsidRPr="00B06AD9">
              <w:rPr>
                <w:sz w:val="24"/>
                <w:szCs w:val="24"/>
              </w:rPr>
              <w:t xml:space="preserve">депутат СНД Хреновского сельского поселения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DD3D93" w:rsidRDefault="00B71DEE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Хреновского сельского поселе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DD3D93" w:rsidRDefault="00DD4AC6" w:rsidP="003D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768,9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DD3D93" w:rsidRDefault="00DD4AC6" w:rsidP="00661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DD3D93" w:rsidRDefault="00DD4AC6" w:rsidP="00D11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роен С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DD3D93" w:rsidRDefault="00864876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DD3D93" w:rsidRDefault="00864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DD3D93" w:rsidRDefault="00864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64876" w:rsidTr="00864876">
        <w:trPr>
          <w:trHeight w:val="495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876" w:rsidRPr="00B06AD9" w:rsidRDefault="00864876" w:rsidP="00864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864876" w:rsidRDefault="00864876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6" w:rsidRDefault="00864876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6" w:rsidRDefault="00864876" w:rsidP="003D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6" w:rsidRDefault="00864876" w:rsidP="00661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6" w:rsidRPr="00DD3D93" w:rsidRDefault="00864876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6" w:rsidRPr="00DD3D93" w:rsidRDefault="00864876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6" w:rsidRDefault="00864876" w:rsidP="00D11572">
            <w:pPr>
              <w:jc w:val="center"/>
              <w:rPr>
                <w:sz w:val="22"/>
                <w:szCs w:val="22"/>
              </w:rPr>
            </w:pPr>
            <w:r w:rsidRPr="00864876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6" w:rsidRDefault="00864876" w:rsidP="003D2D62">
            <w:pPr>
              <w:jc w:val="center"/>
              <w:rPr>
                <w:sz w:val="24"/>
                <w:szCs w:val="24"/>
              </w:rPr>
            </w:pPr>
            <w:r w:rsidRPr="00864876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6" w:rsidRDefault="00864876" w:rsidP="00864876">
            <w:pPr>
              <w:jc w:val="center"/>
              <w:rPr>
                <w:sz w:val="24"/>
                <w:szCs w:val="24"/>
              </w:rPr>
            </w:pPr>
            <w:r w:rsidRPr="00864876">
              <w:rPr>
                <w:sz w:val="24"/>
                <w:szCs w:val="24"/>
              </w:rPr>
              <w:t>55,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6" w:rsidRDefault="00864876" w:rsidP="00864876">
            <w:pPr>
              <w:jc w:val="center"/>
              <w:rPr>
                <w:sz w:val="24"/>
                <w:szCs w:val="24"/>
              </w:rPr>
            </w:pPr>
            <w:r w:rsidRPr="00864876">
              <w:rPr>
                <w:sz w:val="24"/>
                <w:szCs w:val="24"/>
              </w:rPr>
              <w:t>Россия</w:t>
            </w:r>
          </w:p>
        </w:tc>
      </w:tr>
      <w:tr w:rsidR="00864876" w:rsidTr="00864876">
        <w:trPr>
          <w:trHeight w:val="495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876" w:rsidRPr="00B06AD9" w:rsidRDefault="00864876" w:rsidP="00864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6" w:rsidRDefault="00864876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6" w:rsidRDefault="00864876" w:rsidP="003D2D62">
            <w:pPr>
              <w:jc w:val="center"/>
              <w:rPr>
                <w:sz w:val="22"/>
                <w:szCs w:val="22"/>
              </w:rPr>
            </w:pPr>
            <w:r w:rsidRPr="00864876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6" w:rsidRDefault="00864876" w:rsidP="00661147">
            <w:pPr>
              <w:jc w:val="center"/>
              <w:rPr>
                <w:sz w:val="24"/>
                <w:szCs w:val="24"/>
              </w:rPr>
            </w:pPr>
            <w:r w:rsidRPr="00864876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6" w:rsidRPr="00DD3D93" w:rsidRDefault="00864876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6" w:rsidRPr="00DD3D93" w:rsidRDefault="00864876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6" w:rsidRDefault="00864876" w:rsidP="00D11572">
            <w:pPr>
              <w:jc w:val="center"/>
              <w:rPr>
                <w:sz w:val="22"/>
                <w:szCs w:val="22"/>
              </w:rPr>
            </w:pPr>
            <w:r w:rsidRPr="00864876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6" w:rsidRDefault="00864876" w:rsidP="003D2D62">
            <w:pPr>
              <w:jc w:val="center"/>
              <w:rPr>
                <w:sz w:val="24"/>
                <w:szCs w:val="24"/>
              </w:rPr>
            </w:pPr>
            <w:r w:rsidRPr="00864876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6" w:rsidRDefault="00864876" w:rsidP="00864876">
            <w:pPr>
              <w:jc w:val="center"/>
              <w:rPr>
                <w:sz w:val="24"/>
                <w:szCs w:val="24"/>
              </w:rPr>
            </w:pPr>
            <w:r w:rsidRPr="00864876">
              <w:rPr>
                <w:sz w:val="24"/>
                <w:szCs w:val="24"/>
              </w:rPr>
              <w:t>55,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6" w:rsidRDefault="00864876" w:rsidP="00864876">
            <w:pPr>
              <w:jc w:val="center"/>
              <w:rPr>
                <w:sz w:val="24"/>
                <w:szCs w:val="24"/>
              </w:rPr>
            </w:pPr>
            <w:r w:rsidRPr="00864876">
              <w:rPr>
                <w:sz w:val="24"/>
                <w:szCs w:val="24"/>
              </w:rPr>
              <w:t>Россия</w:t>
            </w:r>
          </w:p>
        </w:tc>
      </w:tr>
      <w:tr w:rsidR="00864876" w:rsidTr="00864876">
        <w:trPr>
          <w:trHeight w:val="495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876" w:rsidRPr="00B06AD9" w:rsidRDefault="00864876" w:rsidP="00864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6" w:rsidRDefault="00864876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6" w:rsidRDefault="00864876" w:rsidP="003D2D62">
            <w:pPr>
              <w:jc w:val="center"/>
              <w:rPr>
                <w:sz w:val="22"/>
                <w:szCs w:val="22"/>
              </w:rPr>
            </w:pPr>
            <w:r w:rsidRPr="00864876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6" w:rsidRDefault="00864876" w:rsidP="00661147">
            <w:pPr>
              <w:jc w:val="center"/>
              <w:rPr>
                <w:sz w:val="24"/>
                <w:szCs w:val="24"/>
              </w:rPr>
            </w:pPr>
            <w:r w:rsidRPr="00864876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6" w:rsidRPr="00DD3D93" w:rsidRDefault="00864876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6" w:rsidRPr="00DD3D93" w:rsidRDefault="00864876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6" w:rsidRDefault="00864876" w:rsidP="00D11572">
            <w:pPr>
              <w:jc w:val="center"/>
              <w:rPr>
                <w:sz w:val="22"/>
                <w:szCs w:val="22"/>
              </w:rPr>
            </w:pPr>
            <w:r w:rsidRPr="00864876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6" w:rsidRDefault="00864876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64876" w:rsidRDefault="00864876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64876" w:rsidRDefault="00864876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6" w:rsidRDefault="00864876" w:rsidP="00864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  <w:p w:rsidR="00864876" w:rsidRDefault="00864876" w:rsidP="00864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  <w:p w:rsidR="00864876" w:rsidRDefault="00864876" w:rsidP="00864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6" w:rsidRDefault="00864876" w:rsidP="00864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64876" w:rsidRDefault="00864876" w:rsidP="00864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64876" w:rsidRDefault="00864876" w:rsidP="00864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DA2FDC" w:rsidTr="002560F9">
        <w:trPr>
          <w:trHeight w:val="1695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60F9" w:rsidRDefault="002560F9" w:rsidP="00B06A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ковнин</w:t>
            </w:r>
            <w:proofErr w:type="spellEnd"/>
            <w:r>
              <w:rPr>
                <w:sz w:val="24"/>
                <w:szCs w:val="24"/>
              </w:rPr>
              <w:t xml:space="preserve"> Сергей Александрович</w:t>
            </w:r>
          </w:p>
          <w:p w:rsidR="00DA2FDC" w:rsidRPr="00286C5A" w:rsidRDefault="00B06AD9" w:rsidP="00B06AD9">
            <w:pPr>
              <w:jc w:val="center"/>
              <w:rPr>
                <w:sz w:val="24"/>
                <w:szCs w:val="24"/>
              </w:rPr>
            </w:pPr>
            <w:r w:rsidRPr="00B06AD9">
              <w:rPr>
                <w:sz w:val="24"/>
                <w:szCs w:val="24"/>
              </w:rPr>
              <w:t xml:space="preserve">депутат СНД Хреновского сельского поселения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286C5A" w:rsidRDefault="00DA2FDC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286C5A" w:rsidRDefault="002560F9" w:rsidP="00516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120,2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6925F6" w:rsidRDefault="002560F9" w:rsidP="008A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жилое помещение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6925F6" w:rsidRDefault="002560F9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6925F6" w:rsidRDefault="002560F9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B06AD9" w:rsidRDefault="002560F9" w:rsidP="00ED7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Пасса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6925F6" w:rsidRDefault="002560F9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6925F6" w:rsidRDefault="00256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6925F6" w:rsidRDefault="00256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560F9" w:rsidTr="002560F9">
        <w:trPr>
          <w:trHeight w:val="510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F9" w:rsidRPr="00B06AD9" w:rsidRDefault="002560F9" w:rsidP="00256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2560F9" w:rsidRDefault="002560F9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F9" w:rsidRPr="00286C5A" w:rsidRDefault="002560F9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F9" w:rsidRDefault="002560F9" w:rsidP="00516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632,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F9" w:rsidRDefault="002560F9" w:rsidP="008A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60F9" w:rsidRDefault="002560F9" w:rsidP="008A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60F9" w:rsidRDefault="002560F9" w:rsidP="008A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жилое помещени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F9" w:rsidRDefault="002560F9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  <w:p w:rsidR="002560F9" w:rsidRDefault="002560F9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  <w:p w:rsidR="002560F9" w:rsidRDefault="002560F9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F9" w:rsidRDefault="002560F9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560F9" w:rsidRDefault="002560F9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560F9" w:rsidRDefault="002560F9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F9" w:rsidRDefault="002560F9" w:rsidP="00ED76C2">
            <w:pPr>
              <w:jc w:val="center"/>
              <w:rPr>
                <w:sz w:val="22"/>
                <w:szCs w:val="22"/>
              </w:rPr>
            </w:pPr>
            <w:r w:rsidRPr="002560F9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F9" w:rsidRDefault="002560F9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F9" w:rsidRDefault="002560F9" w:rsidP="00256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F9" w:rsidRDefault="002560F9" w:rsidP="002560F9">
            <w:pPr>
              <w:jc w:val="center"/>
              <w:rPr>
                <w:sz w:val="24"/>
                <w:szCs w:val="24"/>
              </w:rPr>
            </w:pPr>
          </w:p>
        </w:tc>
      </w:tr>
      <w:tr w:rsidR="002560F9" w:rsidTr="002560F9">
        <w:trPr>
          <w:trHeight w:val="510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F9" w:rsidRPr="00B06AD9" w:rsidRDefault="002560F9" w:rsidP="00256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F9" w:rsidRPr="00286C5A" w:rsidRDefault="002560F9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F9" w:rsidRDefault="002560F9" w:rsidP="00516BDA">
            <w:pPr>
              <w:jc w:val="center"/>
              <w:rPr>
                <w:sz w:val="24"/>
                <w:szCs w:val="24"/>
              </w:rPr>
            </w:pPr>
            <w:r w:rsidRPr="002560F9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F9" w:rsidRDefault="002560F9" w:rsidP="008A4ACB">
            <w:pPr>
              <w:jc w:val="center"/>
              <w:rPr>
                <w:sz w:val="24"/>
                <w:szCs w:val="24"/>
              </w:rPr>
            </w:pPr>
            <w:r w:rsidRPr="002560F9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F9" w:rsidRDefault="002560F9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F9" w:rsidRDefault="002560F9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F9" w:rsidRDefault="002560F9" w:rsidP="00ED76C2">
            <w:pPr>
              <w:jc w:val="center"/>
              <w:rPr>
                <w:sz w:val="22"/>
                <w:szCs w:val="22"/>
              </w:rPr>
            </w:pPr>
            <w:r w:rsidRPr="002560F9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F9" w:rsidRDefault="002560F9" w:rsidP="003D2D62">
            <w:pPr>
              <w:jc w:val="center"/>
              <w:rPr>
                <w:sz w:val="24"/>
                <w:szCs w:val="24"/>
              </w:rPr>
            </w:pPr>
            <w:r w:rsidRPr="002560F9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F9" w:rsidRDefault="002560F9" w:rsidP="002560F9">
            <w:pPr>
              <w:jc w:val="center"/>
              <w:rPr>
                <w:sz w:val="24"/>
                <w:szCs w:val="24"/>
              </w:rPr>
            </w:pPr>
            <w:r w:rsidRPr="002560F9">
              <w:rPr>
                <w:sz w:val="24"/>
                <w:szCs w:val="24"/>
              </w:rPr>
              <w:t>105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F9" w:rsidRDefault="002560F9" w:rsidP="002560F9">
            <w:pPr>
              <w:jc w:val="center"/>
              <w:rPr>
                <w:sz w:val="24"/>
                <w:szCs w:val="24"/>
              </w:rPr>
            </w:pPr>
            <w:r w:rsidRPr="002560F9">
              <w:rPr>
                <w:sz w:val="24"/>
                <w:szCs w:val="24"/>
              </w:rPr>
              <w:t>Россия</w:t>
            </w:r>
          </w:p>
        </w:tc>
      </w:tr>
      <w:tr w:rsidR="002560F9" w:rsidTr="002560F9">
        <w:trPr>
          <w:trHeight w:val="510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F9" w:rsidRPr="00B06AD9" w:rsidRDefault="002560F9" w:rsidP="00256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F9" w:rsidRPr="00286C5A" w:rsidRDefault="002560F9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F9" w:rsidRDefault="002560F9" w:rsidP="00516BDA">
            <w:pPr>
              <w:jc w:val="center"/>
              <w:rPr>
                <w:sz w:val="24"/>
                <w:szCs w:val="24"/>
              </w:rPr>
            </w:pPr>
            <w:r w:rsidRPr="002560F9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F9" w:rsidRDefault="002560F9" w:rsidP="008A4ACB">
            <w:pPr>
              <w:jc w:val="center"/>
              <w:rPr>
                <w:sz w:val="24"/>
                <w:szCs w:val="24"/>
              </w:rPr>
            </w:pPr>
            <w:r w:rsidRPr="002560F9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F9" w:rsidRDefault="002560F9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F9" w:rsidRDefault="002560F9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F9" w:rsidRDefault="002560F9" w:rsidP="00ED76C2">
            <w:pPr>
              <w:jc w:val="center"/>
              <w:rPr>
                <w:sz w:val="22"/>
                <w:szCs w:val="22"/>
              </w:rPr>
            </w:pPr>
            <w:r w:rsidRPr="002560F9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F9" w:rsidRDefault="002560F9" w:rsidP="003D2D62">
            <w:pPr>
              <w:jc w:val="center"/>
              <w:rPr>
                <w:sz w:val="24"/>
                <w:szCs w:val="24"/>
              </w:rPr>
            </w:pPr>
            <w:r w:rsidRPr="002560F9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F9" w:rsidRDefault="002560F9" w:rsidP="002560F9">
            <w:pPr>
              <w:jc w:val="center"/>
              <w:rPr>
                <w:sz w:val="24"/>
                <w:szCs w:val="24"/>
              </w:rPr>
            </w:pPr>
            <w:r w:rsidRPr="002560F9">
              <w:rPr>
                <w:sz w:val="24"/>
                <w:szCs w:val="24"/>
              </w:rPr>
              <w:t>105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F9" w:rsidRDefault="002560F9" w:rsidP="002560F9">
            <w:pPr>
              <w:jc w:val="center"/>
              <w:rPr>
                <w:sz w:val="24"/>
                <w:szCs w:val="24"/>
              </w:rPr>
            </w:pPr>
            <w:r w:rsidRPr="002560F9">
              <w:rPr>
                <w:sz w:val="24"/>
                <w:szCs w:val="24"/>
              </w:rPr>
              <w:t>Россия</w:t>
            </w:r>
          </w:p>
        </w:tc>
      </w:tr>
      <w:tr w:rsidR="00DA2FDC" w:rsidRPr="00B713DF" w:rsidTr="00E17FC9">
        <w:trPr>
          <w:trHeight w:val="204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3AE1" w:rsidRDefault="00493AE1" w:rsidP="00B06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ов Александр Юрьевич</w:t>
            </w:r>
          </w:p>
          <w:p w:rsidR="00B06AD9" w:rsidRDefault="00B06AD9" w:rsidP="00B06AD9">
            <w:pPr>
              <w:jc w:val="center"/>
              <w:rPr>
                <w:sz w:val="24"/>
                <w:szCs w:val="24"/>
              </w:rPr>
            </w:pPr>
            <w:r w:rsidRPr="00B06AD9">
              <w:rPr>
                <w:sz w:val="24"/>
                <w:szCs w:val="24"/>
              </w:rPr>
              <w:t xml:space="preserve">депутат СНД Хреновского сельского поселения </w:t>
            </w:r>
          </w:p>
          <w:p w:rsidR="00DA2FDC" w:rsidRPr="00286C5A" w:rsidRDefault="00DA2FDC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B20111" w:rsidRDefault="00DA2FDC" w:rsidP="003D2D6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B21D60" w:rsidRDefault="00B21D60" w:rsidP="00B21D6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1618,0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Default="00B21D60" w:rsidP="008A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21D60" w:rsidRDefault="00B21D60" w:rsidP="008A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21D60" w:rsidRDefault="00B21D60" w:rsidP="008A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21D60" w:rsidRPr="006925F6" w:rsidRDefault="00B21D60" w:rsidP="008A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1/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Default="00B21D60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0</w:t>
            </w:r>
          </w:p>
          <w:p w:rsidR="00B21D60" w:rsidRDefault="00B21D60" w:rsidP="00733D7C">
            <w:pPr>
              <w:jc w:val="center"/>
              <w:rPr>
                <w:sz w:val="24"/>
                <w:szCs w:val="24"/>
              </w:rPr>
            </w:pPr>
          </w:p>
          <w:p w:rsidR="00B21D60" w:rsidRDefault="00B21D60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  <w:p w:rsidR="00B21D60" w:rsidRDefault="00B21D60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  <w:p w:rsidR="00B21D60" w:rsidRPr="006925F6" w:rsidRDefault="00B21D60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Default="00B21D60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21D60" w:rsidRDefault="00B21D60" w:rsidP="00733D7C">
            <w:pPr>
              <w:jc w:val="center"/>
              <w:rPr>
                <w:sz w:val="24"/>
                <w:szCs w:val="24"/>
              </w:rPr>
            </w:pPr>
          </w:p>
          <w:p w:rsidR="00B21D60" w:rsidRDefault="00B21D60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21D60" w:rsidRDefault="00B21D60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21D60" w:rsidRPr="006925F6" w:rsidRDefault="00B21D60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B06AD9" w:rsidRDefault="00B21D60" w:rsidP="00223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ВЕСТ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6925F6" w:rsidRDefault="00EB3139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6925F6" w:rsidRDefault="00DA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FDC" w:rsidRPr="006925F6" w:rsidRDefault="00DA2FDC">
            <w:pPr>
              <w:jc w:val="center"/>
              <w:rPr>
                <w:sz w:val="24"/>
                <w:szCs w:val="24"/>
              </w:rPr>
            </w:pPr>
          </w:p>
        </w:tc>
      </w:tr>
      <w:tr w:rsidR="00E17FC9" w:rsidRPr="00B713DF" w:rsidTr="00E17FC9">
        <w:trPr>
          <w:trHeight w:val="435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FC9" w:rsidRDefault="00E17FC9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C9" w:rsidRPr="00B20111" w:rsidRDefault="00E17FC9" w:rsidP="003D2D6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C9" w:rsidRDefault="00E17FC9" w:rsidP="00B21D6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C9" w:rsidRDefault="00E17FC9" w:rsidP="008A4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C9" w:rsidRDefault="00E17FC9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C9" w:rsidRDefault="00E17FC9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C9" w:rsidRDefault="00E17FC9" w:rsidP="00223C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C9" w:rsidRPr="006925F6" w:rsidRDefault="00E17FC9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C9" w:rsidRPr="006925F6" w:rsidRDefault="00E17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C9" w:rsidRPr="006925F6" w:rsidRDefault="00E17FC9">
            <w:pPr>
              <w:jc w:val="center"/>
              <w:rPr>
                <w:sz w:val="24"/>
                <w:szCs w:val="24"/>
              </w:rPr>
            </w:pPr>
          </w:p>
        </w:tc>
      </w:tr>
      <w:tr w:rsidR="00EB3139" w:rsidRPr="00B713DF" w:rsidTr="00E17FC9">
        <w:trPr>
          <w:trHeight w:val="435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139" w:rsidRDefault="00EB3139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39" w:rsidRPr="00B20111" w:rsidRDefault="00EB3139" w:rsidP="003D2D6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39" w:rsidRDefault="00EB3139" w:rsidP="00B21D6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458,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39" w:rsidRDefault="00EB3139" w:rsidP="008A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39" w:rsidRDefault="00EB3139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39" w:rsidRDefault="00EB3139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39" w:rsidRDefault="00EB3139" w:rsidP="00223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39" w:rsidRPr="00EB3139" w:rsidRDefault="00EB3139" w:rsidP="00EB3139">
            <w:pPr>
              <w:jc w:val="center"/>
              <w:rPr>
                <w:sz w:val="24"/>
                <w:szCs w:val="24"/>
              </w:rPr>
            </w:pPr>
            <w:r w:rsidRPr="00EB3139">
              <w:rPr>
                <w:sz w:val="24"/>
                <w:szCs w:val="24"/>
              </w:rPr>
              <w:t>квартира</w:t>
            </w:r>
          </w:p>
          <w:p w:rsidR="00EB3139" w:rsidRPr="006925F6" w:rsidRDefault="00EB3139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39" w:rsidRPr="00EB3139" w:rsidRDefault="00EB3139" w:rsidP="00EB3139">
            <w:pPr>
              <w:jc w:val="center"/>
              <w:rPr>
                <w:sz w:val="24"/>
                <w:szCs w:val="24"/>
              </w:rPr>
            </w:pPr>
            <w:r w:rsidRPr="00EB3139">
              <w:rPr>
                <w:sz w:val="24"/>
                <w:szCs w:val="24"/>
              </w:rPr>
              <w:t>30,4</w:t>
            </w:r>
          </w:p>
          <w:p w:rsidR="00EB3139" w:rsidRPr="006925F6" w:rsidRDefault="00EB3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39" w:rsidRPr="00EB3139" w:rsidRDefault="00EB3139" w:rsidP="00EB3139">
            <w:pPr>
              <w:jc w:val="center"/>
              <w:rPr>
                <w:sz w:val="24"/>
                <w:szCs w:val="24"/>
              </w:rPr>
            </w:pPr>
            <w:r w:rsidRPr="00EB3139">
              <w:rPr>
                <w:sz w:val="24"/>
                <w:szCs w:val="24"/>
              </w:rPr>
              <w:t>Россия</w:t>
            </w:r>
          </w:p>
          <w:p w:rsidR="00EB3139" w:rsidRPr="006925F6" w:rsidRDefault="00EB3139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9E1009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2FDC" w:rsidRPr="0079655B" w:rsidRDefault="00EB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CC2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EB3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EB3139" w:rsidP="00FF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EB3139" w:rsidP="00AA7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39" w:rsidRPr="00EB3139" w:rsidRDefault="00EB3139" w:rsidP="00EB3139">
            <w:pPr>
              <w:jc w:val="center"/>
              <w:rPr>
                <w:sz w:val="24"/>
                <w:szCs w:val="24"/>
              </w:rPr>
            </w:pPr>
            <w:r w:rsidRPr="00EB3139">
              <w:rPr>
                <w:sz w:val="24"/>
                <w:szCs w:val="24"/>
              </w:rPr>
              <w:t>квартира</w:t>
            </w:r>
          </w:p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39" w:rsidRPr="00EB3139" w:rsidRDefault="00EB3139" w:rsidP="00EB3139">
            <w:pPr>
              <w:jc w:val="center"/>
              <w:rPr>
                <w:sz w:val="24"/>
                <w:szCs w:val="24"/>
              </w:rPr>
            </w:pPr>
            <w:r w:rsidRPr="00EB3139">
              <w:rPr>
                <w:sz w:val="24"/>
                <w:szCs w:val="24"/>
              </w:rPr>
              <w:t>30,4</w:t>
            </w:r>
          </w:p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39" w:rsidRPr="00EB3139" w:rsidRDefault="00EB3139" w:rsidP="00EB3139">
            <w:pPr>
              <w:jc w:val="center"/>
              <w:rPr>
                <w:sz w:val="24"/>
                <w:szCs w:val="24"/>
              </w:rPr>
            </w:pPr>
            <w:r w:rsidRPr="00EB3139">
              <w:rPr>
                <w:sz w:val="24"/>
                <w:szCs w:val="24"/>
              </w:rPr>
              <w:t>Россия</w:t>
            </w:r>
          </w:p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9E1009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7875" w:rsidRDefault="00A07875" w:rsidP="00A07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мов Александр Николаевич</w:t>
            </w:r>
          </w:p>
          <w:p w:rsidR="00A07875" w:rsidRPr="00A07875" w:rsidRDefault="00A07875" w:rsidP="00A07875">
            <w:pPr>
              <w:jc w:val="center"/>
              <w:rPr>
                <w:sz w:val="24"/>
                <w:szCs w:val="24"/>
              </w:rPr>
            </w:pPr>
            <w:r w:rsidRPr="00A07875">
              <w:rPr>
                <w:sz w:val="24"/>
                <w:szCs w:val="24"/>
              </w:rPr>
              <w:t xml:space="preserve">депутат СНД Хреновского сельского поселения </w:t>
            </w:r>
          </w:p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CC2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A07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662,5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Default="00A07875" w:rsidP="00AA7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07875" w:rsidRPr="0079655B" w:rsidRDefault="00A07875" w:rsidP="00AA7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Default="00A07875" w:rsidP="00AA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  <w:p w:rsidR="00A07875" w:rsidRPr="0079655B" w:rsidRDefault="00A07875" w:rsidP="00AA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Default="00A07875" w:rsidP="00AA7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07875" w:rsidRPr="0079655B" w:rsidRDefault="00A07875" w:rsidP="00AA7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Default="00A07875" w:rsidP="00AE3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ат </w:t>
            </w:r>
            <w:proofErr w:type="spellStart"/>
            <w:r>
              <w:rPr>
                <w:sz w:val="24"/>
                <w:szCs w:val="24"/>
              </w:rPr>
              <w:t>Регатта</w:t>
            </w:r>
            <w:proofErr w:type="spellEnd"/>
          </w:p>
          <w:p w:rsidR="00A07875" w:rsidRDefault="00A07875" w:rsidP="00AE3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ат </w:t>
            </w:r>
            <w:proofErr w:type="spellStart"/>
            <w:r>
              <w:rPr>
                <w:sz w:val="24"/>
                <w:szCs w:val="24"/>
              </w:rPr>
              <w:t>Ритмо</w:t>
            </w:r>
            <w:proofErr w:type="spellEnd"/>
          </w:p>
          <w:p w:rsidR="00A07875" w:rsidRDefault="00A07875" w:rsidP="00AE3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о ЛОГАН</w:t>
            </w:r>
          </w:p>
          <w:p w:rsidR="00A07875" w:rsidRPr="0079655B" w:rsidRDefault="00A07875" w:rsidP="00AE3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цикл планета 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A07875" w:rsidP="00AE3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9E1009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2FDC" w:rsidRPr="00287EA0" w:rsidRDefault="00A07875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4C4F3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E263FE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E95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F312E6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E263FE" w:rsidP="00D1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FE" w:rsidRPr="00E263FE" w:rsidRDefault="00E263FE" w:rsidP="00E263FE">
            <w:pPr>
              <w:jc w:val="center"/>
              <w:rPr>
                <w:sz w:val="24"/>
                <w:szCs w:val="24"/>
              </w:rPr>
            </w:pPr>
            <w:r w:rsidRPr="00E263FE">
              <w:rPr>
                <w:sz w:val="24"/>
                <w:szCs w:val="24"/>
              </w:rPr>
              <w:t>жилой дом</w:t>
            </w:r>
          </w:p>
          <w:p w:rsidR="00DA2FDC" w:rsidRPr="00287EA0" w:rsidRDefault="00E263FE" w:rsidP="00E263FE">
            <w:pPr>
              <w:jc w:val="center"/>
              <w:rPr>
                <w:sz w:val="24"/>
                <w:szCs w:val="24"/>
              </w:rPr>
            </w:pPr>
            <w:r w:rsidRPr="00E263F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FE" w:rsidRPr="00E263FE" w:rsidRDefault="00E263FE" w:rsidP="00E263FE">
            <w:pPr>
              <w:jc w:val="center"/>
              <w:rPr>
                <w:sz w:val="24"/>
                <w:szCs w:val="24"/>
              </w:rPr>
            </w:pPr>
            <w:r w:rsidRPr="00E263FE">
              <w:rPr>
                <w:sz w:val="24"/>
                <w:szCs w:val="24"/>
              </w:rPr>
              <w:t>66,0</w:t>
            </w:r>
          </w:p>
          <w:p w:rsidR="00DA2FDC" w:rsidRPr="00287EA0" w:rsidRDefault="00E263FE" w:rsidP="00E263FE">
            <w:pPr>
              <w:jc w:val="center"/>
              <w:rPr>
                <w:sz w:val="24"/>
                <w:szCs w:val="24"/>
              </w:rPr>
            </w:pPr>
            <w:r w:rsidRPr="00E263FE">
              <w:rPr>
                <w:sz w:val="24"/>
                <w:szCs w:val="24"/>
              </w:rPr>
              <w:t>15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FE" w:rsidRPr="00E263FE" w:rsidRDefault="00E263FE" w:rsidP="00E263FE">
            <w:pPr>
              <w:jc w:val="center"/>
              <w:rPr>
                <w:sz w:val="24"/>
                <w:szCs w:val="24"/>
              </w:rPr>
            </w:pPr>
            <w:r w:rsidRPr="00E263FE">
              <w:rPr>
                <w:sz w:val="24"/>
                <w:szCs w:val="24"/>
              </w:rPr>
              <w:t>Россия</w:t>
            </w:r>
          </w:p>
          <w:p w:rsidR="00DA2FDC" w:rsidRPr="00287EA0" w:rsidRDefault="00E263FE" w:rsidP="00E263FE">
            <w:pPr>
              <w:jc w:val="center"/>
              <w:rPr>
                <w:sz w:val="24"/>
                <w:szCs w:val="24"/>
              </w:rPr>
            </w:pPr>
            <w:r w:rsidRPr="00E263FE">
              <w:rPr>
                <w:sz w:val="24"/>
                <w:szCs w:val="24"/>
              </w:rPr>
              <w:t>Росси</w:t>
            </w:r>
          </w:p>
        </w:tc>
      </w:tr>
      <w:tr w:rsidR="00DA2FDC" w:rsidTr="009E1009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2FDC" w:rsidRPr="00287EA0" w:rsidRDefault="00E263FE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E263FE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E263FE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E95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E263FE" w:rsidP="00D1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FE" w:rsidRPr="00E263FE" w:rsidRDefault="00E263FE" w:rsidP="00E263FE">
            <w:pPr>
              <w:jc w:val="center"/>
              <w:rPr>
                <w:sz w:val="24"/>
                <w:szCs w:val="24"/>
              </w:rPr>
            </w:pPr>
            <w:r w:rsidRPr="00E263FE">
              <w:rPr>
                <w:sz w:val="24"/>
                <w:szCs w:val="24"/>
              </w:rPr>
              <w:t>жилой дом</w:t>
            </w:r>
          </w:p>
          <w:p w:rsidR="00DA2FDC" w:rsidRPr="00287EA0" w:rsidRDefault="00E263FE" w:rsidP="00E263FE">
            <w:pPr>
              <w:jc w:val="center"/>
              <w:rPr>
                <w:sz w:val="24"/>
                <w:szCs w:val="24"/>
              </w:rPr>
            </w:pPr>
            <w:r w:rsidRPr="00E263F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FE" w:rsidRPr="00E263FE" w:rsidRDefault="00E263FE" w:rsidP="00E263FE">
            <w:pPr>
              <w:jc w:val="center"/>
              <w:rPr>
                <w:sz w:val="24"/>
                <w:szCs w:val="24"/>
              </w:rPr>
            </w:pPr>
            <w:r w:rsidRPr="00E263FE">
              <w:rPr>
                <w:sz w:val="24"/>
                <w:szCs w:val="24"/>
              </w:rPr>
              <w:t>66,0</w:t>
            </w:r>
          </w:p>
          <w:p w:rsidR="00DA2FDC" w:rsidRPr="00287EA0" w:rsidRDefault="00E263FE" w:rsidP="00E263FE">
            <w:pPr>
              <w:jc w:val="center"/>
              <w:rPr>
                <w:sz w:val="24"/>
                <w:szCs w:val="24"/>
              </w:rPr>
            </w:pPr>
            <w:r w:rsidRPr="00E263FE">
              <w:rPr>
                <w:sz w:val="24"/>
                <w:szCs w:val="24"/>
              </w:rPr>
              <w:t>15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FE" w:rsidRPr="00E263FE" w:rsidRDefault="00E263FE" w:rsidP="00E263FE">
            <w:pPr>
              <w:jc w:val="center"/>
              <w:rPr>
                <w:sz w:val="24"/>
                <w:szCs w:val="24"/>
              </w:rPr>
            </w:pPr>
            <w:r w:rsidRPr="00E263FE">
              <w:rPr>
                <w:sz w:val="24"/>
                <w:szCs w:val="24"/>
              </w:rPr>
              <w:t>Россия</w:t>
            </w:r>
          </w:p>
          <w:p w:rsidR="00DA2FDC" w:rsidRPr="00287EA0" w:rsidRDefault="00E263FE" w:rsidP="00E263FE">
            <w:pPr>
              <w:jc w:val="center"/>
              <w:rPr>
                <w:sz w:val="24"/>
                <w:szCs w:val="24"/>
              </w:rPr>
            </w:pPr>
            <w:r w:rsidRPr="00E263FE">
              <w:rPr>
                <w:sz w:val="24"/>
                <w:szCs w:val="24"/>
              </w:rPr>
              <w:t>Росси</w:t>
            </w:r>
          </w:p>
        </w:tc>
      </w:tr>
      <w:tr w:rsidR="00DA2FDC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Default="00E263FE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ова Юлия Сергеевна</w:t>
            </w:r>
          </w:p>
          <w:p w:rsidR="00E263FE" w:rsidRPr="00287EA0" w:rsidRDefault="00E263FE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служащий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E263FE" w:rsidP="00D1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Хреновского сельского поселе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244CB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60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F312E6" w:rsidP="00D10675">
            <w:pPr>
              <w:jc w:val="center"/>
              <w:rPr>
                <w:sz w:val="24"/>
                <w:szCs w:val="24"/>
              </w:rPr>
            </w:pPr>
            <w:r w:rsidRPr="00F312E6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F312E6" w:rsidP="00D10675">
            <w:pPr>
              <w:jc w:val="center"/>
              <w:rPr>
                <w:sz w:val="22"/>
                <w:szCs w:val="22"/>
              </w:rPr>
            </w:pPr>
            <w:r w:rsidRPr="00F312E6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E5" w:rsidRPr="008E4EE5" w:rsidRDefault="008E4EE5" w:rsidP="008E4EE5">
            <w:pPr>
              <w:jc w:val="center"/>
              <w:rPr>
                <w:sz w:val="24"/>
                <w:szCs w:val="24"/>
              </w:rPr>
            </w:pPr>
            <w:r w:rsidRPr="008E4EE5">
              <w:rPr>
                <w:sz w:val="24"/>
                <w:szCs w:val="24"/>
              </w:rPr>
              <w:t>земельный участок</w:t>
            </w:r>
          </w:p>
          <w:p w:rsidR="00DA2FDC" w:rsidRPr="00287EA0" w:rsidRDefault="008E4EE5" w:rsidP="008E4EE5">
            <w:pPr>
              <w:jc w:val="center"/>
              <w:rPr>
                <w:sz w:val="24"/>
                <w:szCs w:val="24"/>
              </w:rPr>
            </w:pPr>
            <w:r w:rsidRPr="008E4EE5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C4" w:rsidRPr="00C567C4" w:rsidRDefault="00DF75CD" w:rsidP="00C56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</w:t>
            </w:r>
            <w:bookmarkStart w:id="0" w:name="_GoBack"/>
            <w:bookmarkEnd w:id="0"/>
          </w:p>
          <w:p w:rsidR="00C567C4" w:rsidRPr="00C567C4" w:rsidRDefault="00C567C4" w:rsidP="00C567C4">
            <w:pPr>
              <w:jc w:val="center"/>
              <w:rPr>
                <w:sz w:val="24"/>
                <w:szCs w:val="24"/>
              </w:rPr>
            </w:pPr>
          </w:p>
          <w:p w:rsidR="00DA2FDC" w:rsidRPr="00287EA0" w:rsidRDefault="00C567C4" w:rsidP="00C567C4">
            <w:pPr>
              <w:jc w:val="center"/>
              <w:rPr>
                <w:sz w:val="24"/>
                <w:szCs w:val="24"/>
              </w:rPr>
            </w:pPr>
            <w:r w:rsidRPr="00C567C4">
              <w:rPr>
                <w:sz w:val="24"/>
                <w:szCs w:val="24"/>
              </w:rPr>
              <w:t>11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33" w:rsidRPr="00811D33" w:rsidRDefault="00811D33" w:rsidP="00811D33">
            <w:pPr>
              <w:jc w:val="center"/>
              <w:rPr>
                <w:sz w:val="24"/>
                <w:szCs w:val="24"/>
              </w:rPr>
            </w:pPr>
            <w:r w:rsidRPr="00811D33">
              <w:rPr>
                <w:sz w:val="24"/>
                <w:szCs w:val="24"/>
              </w:rPr>
              <w:t>Россия</w:t>
            </w:r>
          </w:p>
          <w:p w:rsidR="00DA2FDC" w:rsidRPr="00287EA0" w:rsidRDefault="00811D33" w:rsidP="00811D33">
            <w:pPr>
              <w:jc w:val="center"/>
              <w:rPr>
                <w:sz w:val="24"/>
                <w:szCs w:val="24"/>
              </w:rPr>
            </w:pPr>
            <w:r w:rsidRPr="00811D33">
              <w:rPr>
                <w:sz w:val="24"/>
                <w:szCs w:val="24"/>
              </w:rPr>
              <w:t>Росси</w:t>
            </w:r>
          </w:p>
        </w:tc>
      </w:tr>
      <w:tr w:rsidR="00DA2FDC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F312E6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B06AD9" w:rsidRDefault="007F1EC8" w:rsidP="0028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296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Default="007F1EC8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75CD" w:rsidRDefault="00DF75C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75CD" w:rsidRDefault="00DF75C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F1EC8" w:rsidRPr="00287EA0" w:rsidRDefault="007F1EC8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Default="00C567C4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C567C4" w:rsidRDefault="00C567C4" w:rsidP="00D10675">
            <w:pPr>
              <w:jc w:val="center"/>
              <w:rPr>
                <w:sz w:val="24"/>
                <w:szCs w:val="24"/>
              </w:rPr>
            </w:pPr>
          </w:p>
          <w:p w:rsidR="00DF75CD" w:rsidRDefault="00DF75C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9</w:t>
            </w:r>
          </w:p>
          <w:p w:rsidR="00DF75CD" w:rsidRDefault="00DF75CD" w:rsidP="00D10675">
            <w:pPr>
              <w:jc w:val="center"/>
              <w:rPr>
                <w:sz w:val="24"/>
                <w:szCs w:val="24"/>
              </w:rPr>
            </w:pPr>
          </w:p>
          <w:p w:rsidR="00DF75CD" w:rsidRDefault="00DF75C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</w:t>
            </w:r>
          </w:p>
          <w:p w:rsidR="00DF75CD" w:rsidRDefault="00DF75CD" w:rsidP="00D10675">
            <w:pPr>
              <w:jc w:val="center"/>
              <w:rPr>
                <w:sz w:val="24"/>
                <w:szCs w:val="24"/>
              </w:rPr>
            </w:pPr>
          </w:p>
          <w:p w:rsidR="00C567C4" w:rsidRPr="00287EA0" w:rsidRDefault="00C567C4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Default="00443F80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43F80" w:rsidRPr="00287EA0" w:rsidRDefault="00443F80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2C2B6C" w:rsidP="008E4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626986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F312E6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423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277228" w:rsidP="00AA7D32">
            <w:pPr>
              <w:jc w:val="center"/>
              <w:rPr>
                <w:sz w:val="24"/>
                <w:szCs w:val="24"/>
              </w:rPr>
            </w:pPr>
            <w:r w:rsidRPr="00277228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277228" w:rsidP="00AA7D32">
            <w:pPr>
              <w:jc w:val="center"/>
              <w:rPr>
                <w:sz w:val="24"/>
                <w:szCs w:val="24"/>
              </w:rPr>
            </w:pPr>
            <w:r w:rsidRPr="0027722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277228" w:rsidP="00AA7D32">
            <w:pPr>
              <w:jc w:val="center"/>
              <w:rPr>
                <w:sz w:val="24"/>
                <w:szCs w:val="24"/>
              </w:rPr>
            </w:pPr>
            <w:r w:rsidRPr="00277228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E5" w:rsidRPr="008E4EE5" w:rsidRDefault="008E4EE5" w:rsidP="008E4EE5">
            <w:pPr>
              <w:jc w:val="center"/>
              <w:rPr>
                <w:sz w:val="24"/>
                <w:szCs w:val="24"/>
              </w:rPr>
            </w:pPr>
            <w:r w:rsidRPr="008E4EE5">
              <w:rPr>
                <w:sz w:val="24"/>
                <w:szCs w:val="24"/>
              </w:rPr>
              <w:t>земельный участок</w:t>
            </w:r>
          </w:p>
          <w:p w:rsidR="00626986" w:rsidRPr="0079655B" w:rsidRDefault="008E4EE5" w:rsidP="008E4EE5">
            <w:pPr>
              <w:jc w:val="center"/>
              <w:rPr>
                <w:sz w:val="24"/>
                <w:szCs w:val="24"/>
              </w:rPr>
            </w:pPr>
            <w:r w:rsidRPr="008E4EE5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C4" w:rsidRPr="00C567C4" w:rsidRDefault="00DF75CD" w:rsidP="00C56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</w:t>
            </w:r>
          </w:p>
          <w:p w:rsidR="00C567C4" w:rsidRPr="00C567C4" w:rsidRDefault="00C567C4" w:rsidP="00C567C4">
            <w:pPr>
              <w:jc w:val="center"/>
              <w:rPr>
                <w:sz w:val="24"/>
                <w:szCs w:val="24"/>
              </w:rPr>
            </w:pPr>
          </w:p>
          <w:p w:rsidR="00626986" w:rsidRPr="0079655B" w:rsidRDefault="00C567C4" w:rsidP="00C567C4">
            <w:pPr>
              <w:jc w:val="center"/>
              <w:rPr>
                <w:sz w:val="24"/>
                <w:szCs w:val="24"/>
              </w:rPr>
            </w:pPr>
            <w:r w:rsidRPr="00C567C4">
              <w:rPr>
                <w:sz w:val="24"/>
                <w:szCs w:val="24"/>
              </w:rPr>
              <w:t>11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33" w:rsidRPr="00811D33" w:rsidRDefault="00811D33" w:rsidP="00811D33">
            <w:pPr>
              <w:jc w:val="center"/>
              <w:rPr>
                <w:sz w:val="24"/>
                <w:szCs w:val="24"/>
              </w:rPr>
            </w:pPr>
            <w:r w:rsidRPr="00811D33">
              <w:rPr>
                <w:sz w:val="24"/>
                <w:szCs w:val="24"/>
              </w:rPr>
              <w:t>Россия</w:t>
            </w:r>
          </w:p>
          <w:p w:rsidR="00626986" w:rsidRPr="0079655B" w:rsidRDefault="00811D33" w:rsidP="00811D33">
            <w:pPr>
              <w:jc w:val="center"/>
              <w:rPr>
                <w:sz w:val="24"/>
                <w:szCs w:val="24"/>
              </w:rPr>
            </w:pPr>
            <w:r w:rsidRPr="00811D33">
              <w:rPr>
                <w:sz w:val="24"/>
                <w:szCs w:val="24"/>
              </w:rPr>
              <w:t>Росси</w:t>
            </w:r>
          </w:p>
        </w:tc>
      </w:tr>
      <w:tr w:rsidR="00F312E6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E6" w:rsidRDefault="00F312E6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E6" w:rsidRPr="0079655B" w:rsidRDefault="00F312E6" w:rsidP="00423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E6" w:rsidRPr="0079655B" w:rsidRDefault="00277228" w:rsidP="00AA7D32">
            <w:pPr>
              <w:jc w:val="center"/>
              <w:rPr>
                <w:sz w:val="24"/>
                <w:szCs w:val="24"/>
              </w:rPr>
            </w:pPr>
            <w:r w:rsidRPr="00277228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E6" w:rsidRPr="0079655B" w:rsidRDefault="00277228" w:rsidP="00AA7D32">
            <w:pPr>
              <w:jc w:val="center"/>
              <w:rPr>
                <w:sz w:val="24"/>
                <w:szCs w:val="24"/>
              </w:rPr>
            </w:pPr>
            <w:r w:rsidRPr="00277228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E6" w:rsidRPr="0079655B" w:rsidRDefault="00F312E6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E6" w:rsidRPr="0079655B" w:rsidRDefault="00F312E6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E6" w:rsidRPr="0079655B" w:rsidRDefault="00277228" w:rsidP="00AA7D32">
            <w:pPr>
              <w:jc w:val="center"/>
              <w:rPr>
                <w:sz w:val="24"/>
                <w:szCs w:val="24"/>
              </w:rPr>
            </w:pPr>
            <w:r w:rsidRPr="00277228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E5" w:rsidRPr="008E4EE5" w:rsidRDefault="008E4EE5" w:rsidP="008E4EE5">
            <w:pPr>
              <w:jc w:val="center"/>
              <w:rPr>
                <w:sz w:val="24"/>
                <w:szCs w:val="24"/>
              </w:rPr>
            </w:pPr>
            <w:r w:rsidRPr="008E4EE5">
              <w:rPr>
                <w:sz w:val="24"/>
                <w:szCs w:val="24"/>
              </w:rPr>
              <w:t>земельный участок</w:t>
            </w:r>
          </w:p>
          <w:p w:rsidR="00F312E6" w:rsidRPr="0079655B" w:rsidRDefault="008E4EE5" w:rsidP="008E4EE5">
            <w:pPr>
              <w:jc w:val="center"/>
              <w:rPr>
                <w:sz w:val="24"/>
                <w:szCs w:val="24"/>
              </w:rPr>
            </w:pPr>
            <w:r w:rsidRPr="008E4EE5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C4" w:rsidRPr="00C567C4" w:rsidRDefault="00DF75CD" w:rsidP="00C56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</w:t>
            </w:r>
          </w:p>
          <w:p w:rsidR="00C567C4" w:rsidRPr="00C567C4" w:rsidRDefault="00C567C4" w:rsidP="00C567C4">
            <w:pPr>
              <w:jc w:val="center"/>
              <w:rPr>
                <w:sz w:val="24"/>
                <w:szCs w:val="24"/>
              </w:rPr>
            </w:pPr>
          </w:p>
          <w:p w:rsidR="00F312E6" w:rsidRPr="0079655B" w:rsidRDefault="00C567C4" w:rsidP="00C567C4">
            <w:pPr>
              <w:jc w:val="center"/>
              <w:rPr>
                <w:sz w:val="24"/>
                <w:szCs w:val="24"/>
              </w:rPr>
            </w:pPr>
            <w:r w:rsidRPr="00C567C4">
              <w:rPr>
                <w:sz w:val="24"/>
                <w:szCs w:val="24"/>
              </w:rPr>
              <w:t>11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33" w:rsidRPr="00811D33" w:rsidRDefault="00811D33" w:rsidP="00811D33">
            <w:pPr>
              <w:jc w:val="center"/>
              <w:rPr>
                <w:sz w:val="24"/>
                <w:szCs w:val="24"/>
              </w:rPr>
            </w:pPr>
            <w:r w:rsidRPr="00811D33">
              <w:rPr>
                <w:sz w:val="24"/>
                <w:szCs w:val="24"/>
              </w:rPr>
              <w:t>Россия</w:t>
            </w:r>
          </w:p>
          <w:p w:rsidR="00F312E6" w:rsidRPr="0079655B" w:rsidRDefault="00811D33" w:rsidP="00811D33">
            <w:pPr>
              <w:jc w:val="center"/>
              <w:rPr>
                <w:sz w:val="24"/>
                <w:szCs w:val="24"/>
              </w:rPr>
            </w:pPr>
            <w:r w:rsidRPr="00811D33">
              <w:rPr>
                <w:sz w:val="24"/>
                <w:szCs w:val="24"/>
              </w:rPr>
              <w:t>Росси</w:t>
            </w:r>
          </w:p>
        </w:tc>
      </w:tr>
    </w:tbl>
    <w:p w:rsidR="004A2F26" w:rsidRDefault="004A2F26" w:rsidP="007E203F"/>
    <w:sectPr w:rsidR="004A2F26" w:rsidSect="00A53E18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23B2"/>
    <w:rsid w:val="0000076F"/>
    <w:rsid w:val="00015519"/>
    <w:rsid w:val="00017436"/>
    <w:rsid w:val="00021412"/>
    <w:rsid w:val="0002228C"/>
    <w:rsid w:val="00025F78"/>
    <w:rsid w:val="000368DA"/>
    <w:rsid w:val="00042D6A"/>
    <w:rsid w:val="00045638"/>
    <w:rsid w:val="00051F76"/>
    <w:rsid w:val="00052C33"/>
    <w:rsid w:val="00060EF3"/>
    <w:rsid w:val="00063362"/>
    <w:rsid w:val="00065408"/>
    <w:rsid w:val="000660EC"/>
    <w:rsid w:val="00067AB7"/>
    <w:rsid w:val="000753F1"/>
    <w:rsid w:val="00082119"/>
    <w:rsid w:val="000B3C24"/>
    <w:rsid w:val="000B48D7"/>
    <w:rsid w:val="000B5871"/>
    <w:rsid w:val="000C11B2"/>
    <w:rsid w:val="000D5ADB"/>
    <w:rsid w:val="000E307B"/>
    <w:rsid w:val="000E380A"/>
    <w:rsid w:val="00113877"/>
    <w:rsid w:val="00114C80"/>
    <w:rsid w:val="00127DE9"/>
    <w:rsid w:val="0013376B"/>
    <w:rsid w:val="00145FC4"/>
    <w:rsid w:val="00157484"/>
    <w:rsid w:val="00167C5F"/>
    <w:rsid w:val="001757F5"/>
    <w:rsid w:val="00175A7A"/>
    <w:rsid w:val="00176698"/>
    <w:rsid w:val="001876C8"/>
    <w:rsid w:val="0019251D"/>
    <w:rsid w:val="00193FCE"/>
    <w:rsid w:val="00194E89"/>
    <w:rsid w:val="001959BA"/>
    <w:rsid w:val="001A1B67"/>
    <w:rsid w:val="001A3132"/>
    <w:rsid w:val="001B0608"/>
    <w:rsid w:val="001C0694"/>
    <w:rsid w:val="001C246C"/>
    <w:rsid w:val="001C46E3"/>
    <w:rsid w:val="001C4730"/>
    <w:rsid w:val="001C70D2"/>
    <w:rsid w:val="001D2FFB"/>
    <w:rsid w:val="001D72F2"/>
    <w:rsid w:val="001D7C73"/>
    <w:rsid w:val="001E509A"/>
    <w:rsid w:val="001F1F19"/>
    <w:rsid w:val="002114D2"/>
    <w:rsid w:val="00215357"/>
    <w:rsid w:val="0022190D"/>
    <w:rsid w:val="002225C1"/>
    <w:rsid w:val="00223A41"/>
    <w:rsid w:val="00223CDE"/>
    <w:rsid w:val="00224D57"/>
    <w:rsid w:val="00234F89"/>
    <w:rsid w:val="00236882"/>
    <w:rsid w:val="002560F9"/>
    <w:rsid w:val="0026331B"/>
    <w:rsid w:val="002676E6"/>
    <w:rsid w:val="002737DF"/>
    <w:rsid w:val="00277228"/>
    <w:rsid w:val="00277D5E"/>
    <w:rsid w:val="00283930"/>
    <w:rsid w:val="00286C5A"/>
    <w:rsid w:val="00287EA0"/>
    <w:rsid w:val="00294A3A"/>
    <w:rsid w:val="002A1C94"/>
    <w:rsid w:val="002A2A06"/>
    <w:rsid w:val="002A2A74"/>
    <w:rsid w:val="002A360D"/>
    <w:rsid w:val="002A4759"/>
    <w:rsid w:val="002B2BA4"/>
    <w:rsid w:val="002C2131"/>
    <w:rsid w:val="002C2B6C"/>
    <w:rsid w:val="002C4B34"/>
    <w:rsid w:val="002C5922"/>
    <w:rsid w:val="002C5A39"/>
    <w:rsid w:val="002C75E4"/>
    <w:rsid w:val="002C7DFC"/>
    <w:rsid w:val="002D3F88"/>
    <w:rsid w:val="002E19EA"/>
    <w:rsid w:val="002E4F02"/>
    <w:rsid w:val="002F319D"/>
    <w:rsid w:val="002F7715"/>
    <w:rsid w:val="00315115"/>
    <w:rsid w:val="00336741"/>
    <w:rsid w:val="0033731D"/>
    <w:rsid w:val="003400A3"/>
    <w:rsid w:val="003441D1"/>
    <w:rsid w:val="00346150"/>
    <w:rsid w:val="00352163"/>
    <w:rsid w:val="00363751"/>
    <w:rsid w:val="003669BD"/>
    <w:rsid w:val="00375209"/>
    <w:rsid w:val="003769B6"/>
    <w:rsid w:val="00377333"/>
    <w:rsid w:val="00380116"/>
    <w:rsid w:val="003863F1"/>
    <w:rsid w:val="003A3B5A"/>
    <w:rsid w:val="003A6CA2"/>
    <w:rsid w:val="003B1AFE"/>
    <w:rsid w:val="003C17CC"/>
    <w:rsid w:val="003D024A"/>
    <w:rsid w:val="003D0307"/>
    <w:rsid w:val="003D11D1"/>
    <w:rsid w:val="003D2D62"/>
    <w:rsid w:val="003D32A1"/>
    <w:rsid w:val="003D3425"/>
    <w:rsid w:val="003D4369"/>
    <w:rsid w:val="003D6B36"/>
    <w:rsid w:val="003D7A32"/>
    <w:rsid w:val="003E4CB1"/>
    <w:rsid w:val="003F368D"/>
    <w:rsid w:val="00400720"/>
    <w:rsid w:val="00417F84"/>
    <w:rsid w:val="004229B9"/>
    <w:rsid w:val="00423450"/>
    <w:rsid w:val="00423E98"/>
    <w:rsid w:val="00427009"/>
    <w:rsid w:val="00430A46"/>
    <w:rsid w:val="004311AF"/>
    <w:rsid w:val="0044130E"/>
    <w:rsid w:val="00443F80"/>
    <w:rsid w:val="004450F8"/>
    <w:rsid w:val="00453393"/>
    <w:rsid w:val="004556B0"/>
    <w:rsid w:val="004634F2"/>
    <w:rsid w:val="00471F48"/>
    <w:rsid w:val="0048014E"/>
    <w:rsid w:val="0048063B"/>
    <w:rsid w:val="004813DE"/>
    <w:rsid w:val="00493AE1"/>
    <w:rsid w:val="004A1AC1"/>
    <w:rsid w:val="004A2F26"/>
    <w:rsid w:val="004B111E"/>
    <w:rsid w:val="004B2FD7"/>
    <w:rsid w:val="004B3319"/>
    <w:rsid w:val="004C4F32"/>
    <w:rsid w:val="004C5B62"/>
    <w:rsid w:val="004D1768"/>
    <w:rsid w:val="004D2F87"/>
    <w:rsid w:val="004D2FDB"/>
    <w:rsid w:val="004D5D10"/>
    <w:rsid w:val="004E3FC1"/>
    <w:rsid w:val="004F7DC7"/>
    <w:rsid w:val="004F7EB6"/>
    <w:rsid w:val="00506292"/>
    <w:rsid w:val="005109A8"/>
    <w:rsid w:val="00510CFA"/>
    <w:rsid w:val="0051611B"/>
    <w:rsid w:val="00516BDA"/>
    <w:rsid w:val="00527218"/>
    <w:rsid w:val="00527D44"/>
    <w:rsid w:val="0053635B"/>
    <w:rsid w:val="00537946"/>
    <w:rsid w:val="005379C3"/>
    <w:rsid w:val="00546691"/>
    <w:rsid w:val="00550CAB"/>
    <w:rsid w:val="00552E6D"/>
    <w:rsid w:val="00554D6B"/>
    <w:rsid w:val="005677DF"/>
    <w:rsid w:val="00570BB1"/>
    <w:rsid w:val="00572671"/>
    <w:rsid w:val="00573317"/>
    <w:rsid w:val="00575611"/>
    <w:rsid w:val="005856D6"/>
    <w:rsid w:val="00586720"/>
    <w:rsid w:val="00590268"/>
    <w:rsid w:val="00591EDB"/>
    <w:rsid w:val="00597A8C"/>
    <w:rsid w:val="005A0965"/>
    <w:rsid w:val="005B2C02"/>
    <w:rsid w:val="005C7DED"/>
    <w:rsid w:val="005D13D8"/>
    <w:rsid w:val="005E6358"/>
    <w:rsid w:val="005E79B9"/>
    <w:rsid w:val="00600009"/>
    <w:rsid w:val="00611E2C"/>
    <w:rsid w:val="00613A2D"/>
    <w:rsid w:val="00623D59"/>
    <w:rsid w:val="00623EF0"/>
    <w:rsid w:val="00626986"/>
    <w:rsid w:val="006420C9"/>
    <w:rsid w:val="00642B68"/>
    <w:rsid w:val="00644CE4"/>
    <w:rsid w:val="00653C05"/>
    <w:rsid w:val="00657B1C"/>
    <w:rsid w:val="00661147"/>
    <w:rsid w:val="00662258"/>
    <w:rsid w:val="0066425F"/>
    <w:rsid w:val="00676C72"/>
    <w:rsid w:val="00680A12"/>
    <w:rsid w:val="006925F6"/>
    <w:rsid w:val="006937EF"/>
    <w:rsid w:val="006A6B26"/>
    <w:rsid w:val="006C226B"/>
    <w:rsid w:val="006C6386"/>
    <w:rsid w:val="006D3A3D"/>
    <w:rsid w:val="006D498B"/>
    <w:rsid w:val="006D5D02"/>
    <w:rsid w:val="006F09BD"/>
    <w:rsid w:val="006F199F"/>
    <w:rsid w:val="006F426C"/>
    <w:rsid w:val="006F4416"/>
    <w:rsid w:val="007016EF"/>
    <w:rsid w:val="007238C9"/>
    <w:rsid w:val="00733D7C"/>
    <w:rsid w:val="0073582F"/>
    <w:rsid w:val="007368C7"/>
    <w:rsid w:val="00737FB7"/>
    <w:rsid w:val="007409F0"/>
    <w:rsid w:val="0074565C"/>
    <w:rsid w:val="00753869"/>
    <w:rsid w:val="00755D48"/>
    <w:rsid w:val="00762930"/>
    <w:rsid w:val="00781331"/>
    <w:rsid w:val="00785CD7"/>
    <w:rsid w:val="007864ED"/>
    <w:rsid w:val="0078696C"/>
    <w:rsid w:val="00786A7E"/>
    <w:rsid w:val="00795C12"/>
    <w:rsid w:val="0079655B"/>
    <w:rsid w:val="007C037E"/>
    <w:rsid w:val="007D05DA"/>
    <w:rsid w:val="007D11CB"/>
    <w:rsid w:val="007D2AF3"/>
    <w:rsid w:val="007D58F4"/>
    <w:rsid w:val="007D709F"/>
    <w:rsid w:val="007E203F"/>
    <w:rsid w:val="007E62E7"/>
    <w:rsid w:val="007F1EC8"/>
    <w:rsid w:val="00811D33"/>
    <w:rsid w:val="00817C98"/>
    <w:rsid w:val="00820DD5"/>
    <w:rsid w:val="00821E7D"/>
    <w:rsid w:val="008227DE"/>
    <w:rsid w:val="008302F5"/>
    <w:rsid w:val="008331CC"/>
    <w:rsid w:val="0083345A"/>
    <w:rsid w:val="00833FB0"/>
    <w:rsid w:val="00854FE2"/>
    <w:rsid w:val="00864194"/>
    <w:rsid w:val="00864876"/>
    <w:rsid w:val="00866E8F"/>
    <w:rsid w:val="00873F93"/>
    <w:rsid w:val="00883071"/>
    <w:rsid w:val="00890B5C"/>
    <w:rsid w:val="0089134C"/>
    <w:rsid w:val="008935B8"/>
    <w:rsid w:val="0089405A"/>
    <w:rsid w:val="00894699"/>
    <w:rsid w:val="0089497F"/>
    <w:rsid w:val="008976A1"/>
    <w:rsid w:val="008A3F05"/>
    <w:rsid w:val="008A4ACB"/>
    <w:rsid w:val="008B25BC"/>
    <w:rsid w:val="008B638D"/>
    <w:rsid w:val="008C1C7D"/>
    <w:rsid w:val="008C5F16"/>
    <w:rsid w:val="008D51ED"/>
    <w:rsid w:val="008D7BC4"/>
    <w:rsid w:val="008E4EE5"/>
    <w:rsid w:val="008E73DA"/>
    <w:rsid w:val="008F2738"/>
    <w:rsid w:val="008F5414"/>
    <w:rsid w:val="008F69EB"/>
    <w:rsid w:val="00900105"/>
    <w:rsid w:val="009026CB"/>
    <w:rsid w:val="00903A97"/>
    <w:rsid w:val="00907B52"/>
    <w:rsid w:val="00907EE7"/>
    <w:rsid w:val="00911ABA"/>
    <w:rsid w:val="009155C6"/>
    <w:rsid w:val="009177AD"/>
    <w:rsid w:val="00917BE0"/>
    <w:rsid w:val="00922878"/>
    <w:rsid w:val="00926409"/>
    <w:rsid w:val="00926A8E"/>
    <w:rsid w:val="0093735C"/>
    <w:rsid w:val="00942C33"/>
    <w:rsid w:val="00945541"/>
    <w:rsid w:val="00951090"/>
    <w:rsid w:val="00952C28"/>
    <w:rsid w:val="00965F38"/>
    <w:rsid w:val="00966C54"/>
    <w:rsid w:val="00966E34"/>
    <w:rsid w:val="00967F4E"/>
    <w:rsid w:val="00981F76"/>
    <w:rsid w:val="009946FB"/>
    <w:rsid w:val="009A1C69"/>
    <w:rsid w:val="009B2BA1"/>
    <w:rsid w:val="009B3219"/>
    <w:rsid w:val="009B3C54"/>
    <w:rsid w:val="009E0E32"/>
    <w:rsid w:val="009E1009"/>
    <w:rsid w:val="00A040C7"/>
    <w:rsid w:val="00A07875"/>
    <w:rsid w:val="00A167DB"/>
    <w:rsid w:val="00A174C9"/>
    <w:rsid w:val="00A22825"/>
    <w:rsid w:val="00A26638"/>
    <w:rsid w:val="00A312BC"/>
    <w:rsid w:val="00A371D7"/>
    <w:rsid w:val="00A4113E"/>
    <w:rsid w:val="00A43774"/>
    <w:rsid w:val="00A473AE"/>
    <w:rsid w:val="00A52950"/>
    <w:rsid w:val="00A53A82"/>
    <w:rsid w:val="00A53E18"/>
    <w:rsid w:val="00A63E34"/>
    <w:rsid w:val="00A67B07"/>
    <w:rsid w:val="00A81400"/>
    <w:rsid w:val="00A858B3"/>
    <w:rsid w:val="00A92006"/>
    <w:rsid w:val="00A9621F"/>
    <w:rsid w:val="00AA77ED"/>
    <w:rsid w:val="00AA7D32"/>
    <w:rsid w:val="00AA7ECB"/>
    <w:rsid w:val="00AB01A0"/>
    <w:rsid w:val="00AB2485"/>
    <w:rsid w:val="00AB4AD1"/>
    <w:rsid w:val="00AD089F"/>
    <w:rsid w:val="00AD7925"/>
    <w:rsid w:val="00AE3DED"/>
    <w:rsid w:val="00AE7314"/>
    <w:rsid w:val="00AF35F0"/>
    <w:rsid w:val="00B019AE"/>
    <w:rsid w:val="00B01FD5"/>
    <w:rsid w:val="00B05206"/>
    <w:rsid w:val="00B052E7"/>
    <w:rsid w:val="00B06AD9"/>
    <w:rsid w:val="00B10EA3"/>
    <w:rsid w:val="00B20111"/>
    <w:rsid w:val="00B21D60"/>
    <w:rsid w:val="00B312F0"/>
    <w:rsid w:val="00B32260"/>
    <w:rsid w:val="00B32EC5"/>
    <w:rsid w:val="00B47D09"/>
    <w:rsid w:val="00B5590B"/>
    <w:rsid w:val="00B56056"/>
    <w:rsid w:val="00B7012E"/>
    <w:rsid w:val="00B713DF"/>
    <w:rsid w:val="00B71DEE"/>
    <w:rsid w:val="00B75516"/>
    <w:rsid w:val="00B851EC"/>
    <w:rsid w:val="00B915AC"/>
    <w:rsid w:val="00B91A83"/>
    <w:rsid w:val="00B94EFF"/>
    <w:rsid w:val="00B96435"/>
    <w:rsid w:val="00BA3FA9"/>
    <w:rsid w:val="00BA4867"/>
    <w:rsid w:val="00BB354D"/>
    <w:rsid w:val="00BB5DF2"/>
    <w:rsid w:val="00BC3CE4"/>
    <w:rsid w:val="00BD41FB"/>
    <w:rsid w:val="00BE31EF"/>
    <w:rsid w:val="00BF7D45"/>
    <w:rsid w:val="00C00046"/>
    <w:rsid w:val="00C15AC5"/>
    <w:rsid w:val="00C15B15"/>
    <w:rsid w:val="00C241B5"/>
    <w:rsid w:val="00C24D3E"/>
    <w:rsid w:val="00C33FC3"/>
    <w:rsid w:val="00C366A5"/>
    <w:rsid w:val="00C44BB2"/>
    <w:rsid w:val="00C524E4"/>
    <w:rsid w:val="00C567C4"/>
    <w:rsid w:val="00C7015F"/>
    <w:rsid w:val="00C73F4D"/>
    <w:rsid w:val="00C80ECB"/>
    <w:rsid w:val="00C83954"/>
    <w:rsid w:val="00C86FD2"/>
    <w:rsid w:val="00C87546"/>
    <w:rsid w:val="00C91619"/>
    <w:rsid w:val="00C9537F"/>
    <w:rsid w:val="00CA4AE9"/>
    <w:rsid w:val="00CC1023"/>
    <w:rsid w:val="00CC2208"/>
    <w:rsid w:val="00CE2DC8"/>
    <w:rsid w:val="00D10675"/>
    <w:rsid w:val="00D11572"/>
    <w:rsid w:val="00D22068"/>
    <w:rsid w:val="00D244CB"/>
    <w:rsid w:val="00D27A74"/>
    <w:rsid w:val="00D35E98"/>
    <w:rsid w:val="00D40A2A"/>
    <w:rsid w:val="00D47240"/>
    <w:rsid w:val="00D50EDA"/>
    <w:rsid w:val="00D55DA1"/>
    <w:rsid w:val="00D57E74"/>
    <w:rsid w:val="00D6039E"/>
    <w:rsid w:val="00D618FD"/>
    <w:rsid w:val="00D61B58"/>
    <w:rsid w:val="00D63E54"/>
    <w:rsid w:val="00D6474E"/>
    <w:rsid w:val="00D6798F"/>
    <w:rsid w:val="00D73A57"/>
    <w:rsid w:val="00D93C1F"/>
    <w:rsid w:val="00DA1B6A"/>
    <w:rsid w:val="00DA2FDC"/>
    <w:rsid w:val="00DB432D"/>
    <w:rsid w:val="00DC769C"/>
    <w:rsid w:val="00DD3D93"/>
    <w:rsid w:val="00DD4AC6"/>
    <w:rsid w:val="00DD512B"/>
    <w:rsid w:val="00DD59D3"/>
    <w:rsid w:val="00DE297A"/>
    <w:rsid w:val="00DE2D06"/>
    <w:rsid w:val="00DE479B"/>
    <w:rsid w:val="00DE6C1E"/>
    <w:rsid w:val="00DF6BC7"/>
    <w:rsid w:val="00DF75CD"/>
    <w:rsid w:val="00DF7D6C"/>
    <w:rsid w:val="00E02C4E"/>
    <w:rsid w:val="00E1567F"/>
    <w:rsid w:val="00E162CB"/>
    <w:rsid w:val="00E17FC9"/>
    <w:rsid w:val="00E263FE"/>
    <w:rsid w:val="00E35CE2"/>
    <w:rsid w:val="00E52C23"/>
    <w:rsid w:val="00E615F6"/>
    <w:rsid w:val="00E6176B"/>
    <w:rsid w:val="00E8271F"/>
    <w:rsid w:val="00E83582"/>
    <w:rsid w:val="00E84387"/>
    <w:rsid w:val="00E85213"/>
    <w:rsid w:val="00E9584D"/>
    <w:rsid w:val="00E97168"/>
    <w:rsid w:val="00EA6928"/>
    <w:rsid w:val="00EB1385"/>
    <w:rsid w:val="00EB3139"/>
    <w:rsid w:val="00EB4B7F"/>
    <w:rsid w:val="00EB4BB5"/>
    <w:rsid w:val="00EB67E6"/>
    <w:rsid w:val="00EC6354"/>
    <w:rsid w:val="00EC711E"/>
    <w:rsid w:val="00ED1542"/>
    <w:rsid w:val="00ED76C2"/>
    <w:rsid w:val="00EE37D4"/>
    <w:rsid w:val="00EF28C2"/>
    <w:rsid w:val="00EF73DC"/>
    <w:rsid w:val="00F05AA6"/>
    <w:rsid w:val="00F07869"/>
    <w:rsid w:val="00F123B2"/>
    <w:rsid w:val="00F2455F"/>
    <w:rsid w:val="00F312E6"/>
    <w:rsid w:val="00F37104"/>
    <w:rsid w:val="00F462CF"/>
    <w:rsid w:val="00F62150"/>
    <w:rsid w:val="00F63E2B"/>
    <w:rsid w:val="00F6663A"/>
    <w:rsid w:val="00F71A37"/>
    <w:rsid w:val="00F90C26"/>
    <w:rsid w:val="00F927CA"/>
    <w:rsid w:val="00F943B4"/>
    <w:rsid w:val="00FA3E7E"/>
    <w:rsid w:val="00FC1E11"/>
    <w:rsid w:val="00FD1C26"/>
    <w:rsid w:val="00FD5BC2"/>
    <w:rsid w:val="00FD77A9"/>
    <w:rsid w:val="00FE1F51"/>
    <w:rsid w:val="00FF34C6"/>
    <w:rsid w:val="00FF4F8C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74CC5-AB1B-404E-A7A2-E1CE76A9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6BD9-0E6E-4F8A-A490-8902DBE3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</dc:creator>
  <cp:lastModifiedBy>user</cp:lastModifiedBy>
  <cp:revision>90</cp:revision>
  <cp:lastPrinted>2019-05-06T06:28:00Z</cp:lastPrinted>
  <dcterms:created xsi:type="dcterms:W3CDTF">2019-05-22T13:38:00Z</dcterms:created>
  <dcterms:modified xsi:type="dcterms:W3CDTF">2019-03-12T22:19:00Z</dcterms:modified>
</cp:coreProperties>
</file>